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6CB0C" w14:textId="3D3A4B3A" w:rsidR="0063058A" w:rsidRPr="0063058A" w:rsidRDefault="004970DD" w:rsidP="00B23A55">
      <w:pPr>
        <w:bidi/>
        <w:jc w:val="center"/>
        <w:rPr>
          <w:rFonts w:asciiTheme="minorBidi" w:hAnsiTheme="minorBidi"/>
          <w:sz w:val="40"/>
          <w:szCs w:val="40"/>
          <w:rtl/>
          <w:lang w:bidi="ar-JO"/>
        </w:rPr>
      </w:pPr>
      <w:bookmarkStart w:id="0" w:name="_GoBack"/>
      <w:bookmarkEnd w:id="0"/>
      <w:r>
        <w:rPr>
          <w:rFonts w:asciiTheme="minorBidi" w:hAnsiTheme="minorBidi" w:hint="cs"/>
          <w:b/>
          <w:bCs/>
          <w:sz w:val="40"/>
          <w:szCs w:val="40"/>
          <w:rtl/>
          <w:lang w:bidi="ar-JO"/>
        </w:rPr>
        <w:t xml:space="preserve">تقرير </w:t>
      </w:r>
      <w:r w:rsidR="00624F0D" w:rsidRPr="0063058A">
        <w:rPr>
          <w:rFonts w:asciiTheme="minorBidi" w:hAnsiTheme="minorBidi"/>
          <w:b/>
          <w:bCs/>
          <w:sz w:val="40"/>
          <w:szCs w:val="40"/>
          <w:rtl/>
          <w:lang w:bidi="ar-JO"/>
        </w:rPr>
        <w:t>تفعيل ا</w:t>
      </w:r>
      <w:r w:rsidR="00E12EC1" w:rsidRPr="0063058A">
        <w:rPr>
          <w:rFonts w:asciiTheme="minorBidi" w:hAnsiTheme="minorBidi"/>
          <w:b/>
          <w:bCs/>
          <w:sz w:val="40"/>
          <w:szCs w:val="40"/>
          <w:rtl/>
          <w:lang w:bidi="ar-JO"/>
        </w:rPr>
        <w:t>لاتفاقيات أو مذكرات التفاهم</w:t>
      </w:r>
      <w:r w:rsidR="00D60BE9" w:rsidRPr="0063058A">
        <w:rPr>
          <w:rFonts w:asciiTheme="minorBidi" w:hAnsiTheme="minorBidi"/>
          <w:b/>
          <w:bCs/>
          <w:sz w:val="40"/>
          <w:szCs w:val="40"/>
          <w:rtl/>
          <w:lang w:bidi="ar-JO"/>
        </w:rPr>
        <w:t xml:space="preserve"> خلال الفترة من </w:t>
      </w:r>
      <w:r w:rsidR="00D656FD">
        <w:rPr>
          <w:rFonts w:asciiTheme="minorBidi" w:hAnsiTheme="minorBidi"/>
          <w:b/>
          <w:bCs/>
          <w:sz w:val="40"/>
          <w:szCs w:val="40"/>
          <w:lang w:bidi="ar-JO"/>
        </w:rPr>
        <w:t>1/1/2023</w:t>
      </w:r>
      <w:r w:rsidR="00D60BE9" w:rsidRPr="0063058A">
        <w:rPr>
          <w:rFonts w:asciiTheme="minorBidi" w:hAnsiTheme="minorBidi"/>
          <w:b/>
          <w:bCs/>
          <w:sz w:val="40"/>
          <w:szCs w:val="40"/>
          <w:rtl/>
          <w:lang w:bidi="ar-JO"/>
        </w:rPr>
        <w:t xml:space="preserve"> حتى تاريخه</w:t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9498"/>
        <w:gridCol w:w="6095"/>
      </w:tblGrid>
      <w:tr w:rsidR="0063058A" w:rsidRPr="0063058A" w14:paraId="3F9EAF12" w14:textId="77777777" w:rsidTr="00D656FD">
        <w:tc>
          <w:tcPr>
            <w:tcW w:w="15593" w:type="dxa"/>
            <w:gridSpan w:val="2"/>
            <w:shd w:val="clear" w:color="auto" w:fill="C5E0B3" w:themeFill="accent6" w:themeFillTint="66"/>
          </w:tcPr>
          <w:p w14:paraId="3A2885B8" w14:textId="77777777" w:rsidR="0063058A" w:rsidRPr="0063058A" w:rsidRDefault="0063058A" w:rsidP="0063058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63058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جدول </w:t>
            </w:r>
            <w:r w:rsidRPr="0063058A">
              <w:rPr>
                <w:rFonts w:asciiTheme="minorBidi" w:hAnsiTheme="minorBidi"/>
                <w:b/>
                <w:bCs/>
                <w:sz w:val="28"/>
                <w:szCs w:val="28"/>
                <w:lang w:val="en-GB" w:bidi="ar-JO"/>
              </w:rPr>
              <w:t>1</w:t>
            </w:r>
            <w:r w:rsidRPr="0063058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: معلومات عامة عن التعاون</w:t>
            </w:r>
            <w:r w:rsidR="005F0A7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 بين الفريقين</w:t>
            </w:r>
          </w:p>
        </w:tc>
      </w:tr>
      <w:tr w:rsidR="00B14D98" w:rsidRPr="0063058A" w14:paraId="581A86B0" w14:textId="77777777" w:rsidTr="00C05C07">
        <w:tc>
          <w:tcPr>
            <w:tcW w:w="9498" w:type="dxa"/>
          </w:tcPr>
          <w:p w14:paraId="45AF2D77" w14:textId="77777777" w:rsidR="00B14D98" w:rsidRPr="0063058A" w:rsidRDefault="00B14D98">
            <w:pPr>
              <w:rPr>
                <w:rFonts w:asciiTheme="minorBidi" w:hAnsiTheme="minorBidi"/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6095" w:type="dxa"/>
            <w:vAlign w:val="center"/>
          </w:tcPr>
          <w:p w14:paraId="6C700598" w14:textId="77777777" w:rsidR="001F777B" w:rsidRPr="005F0A79" w:rsidRDefault="00474600" w:rsidP="001F777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لفريق الأ</w:t>
            </w:r>
            <w:r w:rsidR="009A4C63"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ول</w:t>
            </w:r>
            <w:r w:rsidR="001F777B"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: جامعة البلقاء التطبيقية</w:t>
            </w:r>
          </w:p>
          <w:p w14:paraId="2093907B" w14:textId="1BAC0EE0" w:rsidR="00B14D98" w:rsidRPr="0063058A" w:rsidRDefault="001F777B" w:rsidP="003B445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JO"/>
              </w:rPr>
            </w:pPr>
            <w:r w:rsidRPr="0063058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أذكر الجهة المنفذة في الجامعة (إسم الكلية</w:t>
            </w:r>
            <w:r w:rsidR="009A4C63" w:rsidRPr="0063058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/</w:t>
            </w:r>
            <w:r w:rsidRPr="0063058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الوحدة/المركز)</w:t>
            </w:r>
          </w:p>
        </w:tc>
      </w:tr>
      <w:tr w:rsidR="00B14D98" w:rsidRPr="0063058A" w14:paraId="7BA08446" w14:textId="77777777" w:rsidTr="00C05C07">
        <w:tc>
          <w:tcPr>
            <w:tcW w:w="9498" w:type="dxa"/>
          </w:tcPr>
          <w:p w14:paraId="0CADFD22" w14:textId="77777777" w:rsidR="00B14D98" w:rsidRPr="0063058A" w:rsidRDefault="00B14D98">
            <w:pPr>
              <w:rPr>
                <w:rFonts w:asciiTheme="minorBidi" w:hAnsiTheme="minorBidi"/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6095" w:type="dxa"/>
            <w:vAlign w:val="center"/>
          </w:tcPr>
          <w:p w14:paraId="09D4CA1C" w14:textId="77777777" w:rsidR="00C05C07" w:rsidRPr="005F0A79" w:rsidRDefault="001F777B" w:rsidP="00C05C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إسم </w:t>
            </w:r>
            <w:r w:rsidR="009A4C63"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لفريق الثاني</w:t>
            </w:r>
            <w:r w:rsidR="00E12EC1"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C05C07"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وعنوانه</w:t>
            </w:r>
          </w:p>
          <w:p w14:paraId="435A55F6" w14:textId="7EB9520E" w:rsidR="00B14D98" w:rsidRPr="0063058A" w:rsidRDefault="00C05C07" w:rsidP="00C05C07">
            <w:pPr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bidi="ar-JO"/>
              </w:rPr>
            </w:pPr>
            <w:r w:rsidRPr="0063058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(الشريك الرئي</w:t>
            </w:r>
            <w:r w:rsidR="00202713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س</w:t>
            </w:r>
            <w:r w:rsidRPr="0063058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 xml:space="preserve">) </w:t>
            </w:r>
          </w:p>
        </w:tc>
      </w:tr>
      <w:tr w:rsidR="00B14D98" w:rsidRPr="0063058A" w14:paraId="61AE1CF6" w14:textId="77777777" w:rsidTr="00C05C07">
        <w:tc>
          <w:tcPr>
            <w:tcW w:w="9498" w:type="dxa"/>
          </w:tcPr>
          <w:p w14:paraId="57FF5D53" w14:textId="77777777" w:rsidR="00B14D98" w:rsidRPr="0063058A" w:rsidRDefault="00B14D98">
            <w:pPr>
              <w:rPr>
                <w:rFonts w:asciiTheme="minorBidi" w:hAnsiTheme="minorBidi"/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6095" w:type="dxa"/>
            <w:vAlign w:val="center"/>
          </w:tcPr>
          <w:p w14:paraId="7AAC2891" w14:textId="77777777" w:rsidR="00B14D98" w:rsidRPr="005F0A79" w:rsidRDefault="00E12EC1" w:rsidP="00C05C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تاريخ بدء العمل في</w:t>
            </w:r>
            <w:r w:rsidR="00C05C07"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 الاتفاقية / مذكرة التفاهم </w:t>
            </w:r>
          </w:p>
          <w:p w14:paraId="399D46B3" w14:textId="77777777" w:rsidR="00C05C07" w:rsidRPr="0063058A" w:rsidRDefault="00C05C07" w:rsidP="00C05C0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bidi="ar-JO"/>
              </w:rPr>
            </w:pPr>
            <w:r w:rsidRPr="0063058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(تاريخ التوقيع)</w:t>
            </w:r>
          </w:p>
        </w:tc>
      </w:tr>
      <w:tr w:rsidR="00B14D98" w:rsidRPr="0063058A" w14:paraId="40A1FE25" w14:textId="77777777" w:rsidTr="00C05C07">
        <w:tc>
          <w:tcPr>
            <w:tcW w:w="9498" w:type="dxa"/>
          </w:tcPr>
          <w:p w14:paraId="6F9A04B2" w14:textId="77777777" w:rsidR="00B14D98" w:rsidRPr="0063058A" w:rsidRDefault="00B14D98">
            <w:pPr>
              <w:rPr>
                <w:rFonts w:asciiTheme="minorBidi" w:hAnsiTheme="minorBidi"/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6095" w:type="dxa"/>
            <w:vAlign w:val="center"/>
          </w:tcPr>
          <w:p w14:paraId="02B3201F" w14:textId="77777777" w:rsidR="00C05C07" w:rsidRPr="005F0A79" w:rsidRDefault="00E12EC1" w:rsidP="00C05C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تاريخ الانتهاء من العمل </w:t>
            </w:r>
            <w:r w:rsidR="00C05C07"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في الاتفاقية / مذكرة التفاهم</w:t>
            </w:r>
          </w:p>
          <w:p w14:paraId="2CE3F7B1" w14:textId="2D0F3C56" w:rsidR="00C05C07" w:rsidRPr="0063058A" w:rsidRDefault="00C05C07" w:rsidP="00C05C07">
            <w:pPr>
              <w:jc w:val="center"/>
              <w:rPr>
                <w:rFonts w:asciiTheme="minorBidi" w:hAnsiTheme="minorBidi"/>
                <w:sz w:val="32"/>
                <w:szCs w:val="32"/>
                <w:lang w:bidi="ar-JO"/>
              </w:rPr>
            </w:pPr>
            <w:r w:rsidRPr="0063058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(تاريخ الانتهاء الموجود في الاتفاقية أو مذكرة التفاهم</w:t>
            </w:r>
            <w:r w:rsidR="003B4455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 xml:space="preserve"> إن وجد</w:t>
            </w:r>
            <w:r w:rsidRPr="0063058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</w:tr>
      <w:tr w:rsidR="00C05C07" w:rsidRPr="0063058A" w14:paraId="0F4BA145" w14:textId="77777777" w:rsidTr="00C05C07">
        <w:tc>
          <w:tcPr>
            <w:tcW w:w="9498" w:type="dxa"/>
            <w:vAlign w:val="center"/>
          </w:tcPr>
          <w:p w14:paraId="219FAECE" w14:textId="77777777" w:rsidR="00C05C07" w:rsidRPr="0063058A" w:rsidRDefault="00C05C07" w:rsidP="00C05C07">
            <w:pPr>
              <w:tabs>
                <w:tab w:val="left" w:pos="2832"/>
                <w:tab w:val="center" w:pos="4641"/>
              </w:tabs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bidi="ar-JO"/>
              </w:rPr>
            </w:pPr>
            <w:r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مذكرة تفاهم </w:t>
            </w:r>
            <w:sdt>
              <w:sdtPr>
                <w:rPr>
                  <w:rFonts w:asciiTheme="minorBidi" w:eastAsia="MS Gothic" w:hAnsiTheme="minorBidi"/>
                  <w:b/>
                  <w:bCs/>
                  <w:sz w:val="40"/>
                  <w:szCs w:val="40"/>
                  <w:lang w:bidi="ar-JO"/>
                </w:rPr>
                <w:id w:val="135190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58A">
                  <w:rPr>
                    <w:rFonts w:ascii="Segoe UI Symbol" w:eastAsia="MS Gothic" w:hAnsi="Segoe UI Symbol" w:cs="Segoe UI Symbol"/>
                    <w:b/>
                    <w:bCs/>
                    <w:sz w:val="40"/>
                    <w:szCs w:val="40"/>
                    <w:lang w:bidi="ar-JO"/>
                  </w:rPr>
                  <w:t>☐</w:t>
                </w:r>
              </w:sdtContent>
            </w:sdt>
            <w:r w:rsidRPr="0063058A">
              <w:rPr>
                <w:rFonts w:asciiTheme="minorBidi" w:eastAsia="MS Gothic" w:hAnsiTheme="minorBidi"/>
                <w:b/>
                <w:bCs/>
                <w:sz w:val="40"/>
                <w:szCs w:val="40"/>
                <w:rtl/>
                <w:lang w:bidi="ar-JO"/>
              </w:rPr>
              <w:tab/>
            </w:r>
            <w:r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إتفاقية</w:t>
            </w:r>
            <w:r w:rsidRPr="0063058A">
              <w:rPr>
                <w:rFonts w:asciiTheme="minorBidi" w:eastAsia="MS Gothic" w:hAnsiTheme="minorBidi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sdt>
              <w:sdtPr>
                <w:rPr>
                  <w:rFonts w:asciiTheme="minorBidi" w:eastAsia="MS Gothic" w:hAnsiTheme="minorBidi"/>
                  <w:b/>
                  <w:bCs/>
                  <w:sz w:val="40"/>
                  <w:szCs w:val="40"/>
                  <w:lang w:bidi="ar-JO"/>
                </w:rPr>
                <w:id w:val="115796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58A">
                  <w:rPr>
                    <w:rFonts w:ascii="Segoe UI Symbol" w:eastAsia="MS Gothic" w:hAnsi="Segoe UI Symbol" w:cs="Segoe UI Symbol"/>
                    <w:b/>
                    <w:bCs/>
                    <w:sz w:val="40"/>
                    <w:szCs w:val="40"/>
                    <w:lang w:bidi="ar-JO"/>
                  </w:rPr>
                  <w:t>☐</w:t>
                </w:r>
              </w:sdtContent>
            </w:sdt>
          </w:p>
        </w:tc>
        <w:tc>
          <w:tcPr>
            <w:tcW w:w="6095" w:type="dxa"/>
            <w:vAlign w:val="center"/>
          </w:tcPr>
          <w:p w14:paraId="0601D4C1" w14:textId="77777777" w:rsidR="00C05C07" w:rsidRPr="005F0A79" w:rsidRDefault="00C05C07" w:rsidP="00C05C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حدد نوع التعاون بين الفريقين؟</w:t>
            </w:r>
          </w:p>
        </w:tc>
      </w:tr>
      <w:tr w:rsidR="00B14D98" w:rsidRPr="0063058A" w14:paraId="3DACAF44" w14:textId="77777777" w:rsidTr="00C05C07">
        <w:tc>
          <w:tcPr>
            <w:tcW w:w="9498" w:type="dxa"/>
            <w:vAlign w:val="center"/>
          </w:tcPr>
          <w:p w14:paraId="63768D89" w14:textId="45677A88" w:rsidR="00B14D98" w:rsidRPr="0063058A" w:rsidRDefault="00C05C07" w:rsidP="00C05C07">
            <w:pPr>
              <w:tabs>
                <w:tab w:val="left" w:pos="2616"/>
                <w:tab w:val="left" w:pos="3072"/>
                <w:tab w:val="left" w:pos="4956"/>
                <w:tab w:val="left" w:pos="6564"/>
                <w:tab w:val="right" w:pos="9282"/>
              </w:tabs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bidi="ar-JO"/>
              </w:rPr>
            </w:pPr>
            <w:r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خدماتيه</w:t>
            </w:r>
            <w:sdt>
              <w:sdtPr>
                <w:rPr>
                  <w:rFonts w:asciiTheme="minorBidi" w:hAnsiTheme="minorBidi"/>
                  <w:b/>
                  <w:bCs/>
                  <w:sz w:val="32"/>
                  <w:szCs w:val="32"/>
                  <w:lang w:bidi="ar-JO"/>
                </w:rPr>
                <w:id w:val="-57181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8A" w:rsidRPr="0063058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bidi="ar-JO"/>
                  </w:rPr>
                  <w:t>☐</w:t>
                </w:r>
              </w:sdtContent>
            </w:sdt>
            <w:r w:rsidRPr="0063058A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JO"/>
              </w:rPr>
              <w:tab/>
            </w:r>
            <w:r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طلابية</w:t>
            </w:r>
            <w:sdt>
              <w:sdtPr>
                <w:rPr>
                  <w:rFonts w:asciiTheme="minorBidi" w:hAnsiTheme="minorBidi"/>
                  <w:b/>
                  <w:bCs/>
                  <w:sz w:val="32"/>
                  <w:szCs w:val="32"/>
                  <w:lang w:bidi="ar-JO"/>
                </w:rPr>
                <w:id w:val="18002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58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bidi="ar-JO"/>
                  </w:rPr>
                  <w:t>☐</w:t>
                </w:r>
              </w:sdtContent>
            </w:sdt>
            <w:r w:rsidRPr="0063058A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JO"/>
              </w:rPr>
              <w:tab/>
            </w:r>
            <w:r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إدارية</w:t>
            </w:r>
            <w:sdt>
              <w:sdtPr>
                <w:rPr>
                  <w:rFonts w:asciiTheme="minorBidi" w:hAnsiTheme="minorBidi"/>
                  <w:b/>
                  <w:bCs/>
                  <w:sz w:val="32"/>
                  <w:szCs w:val="32"/>
                  <w:lang w:bidi="ar-JO"/>
                </w:rPr>
                <w:id w:val="77052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455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  <w:lang w:bidi="ar-JO"/>
                  </w:rPr>
                  <w:t>☐</w:t>
                </w:r>
              </w:sdtContent>
            </w:sdt>
            <w:r w:rsidRPr="0063058A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JO"/>
              </w:rPr>
              <w:tab/>
            </w:r>
            <w:r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أكاديمية</w:t>
            </w:r>
            <w:sdt>
              <w:sdtPr>
                <w:rPr>
                  <w:rFonts w:asciiTheme="minorBidi" w:hAnsiTheme="minorBidi"/>
                  <w:b/>
                  <w:bCs/>
                  <w:sz w:val="32"/>
                  <w:szCs w:val="32"/>
                  <w:lang w:bidi="ar-JO"/>
                </w:rPr>
                <w:id w:val="-25929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455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  <w:lang w:bidi="ar-JO"/>
                  </w:rPr>
                  <w:t>☐</w:t>
                </w:r>
              </w:sdtContent>
            </w:sdt>
          </w:p>
        </w:tc>
        <w:tc>
          <w:tcPr>
            <w:tcW w:w="6095" w:type="dxa"/>
            <w:vAlign w:val="center"/>
          </w:tcPr>
          <w:p w14:paraId="5620A6D2" w14:textId="77777777" w:rsidR="00B14D98" w:rsidRPr="005F0A79" w:rsidRDefault="00C05C07" w:rsidP="00C05C0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حدد أوجه التعاون بين الفريقين؟</w:t>
            </w:r>
          </w:p>
        </w:tc>
      </w:tr>
    </w:tbl>
    <w:p w14:paraId="24CC898A" w14:textId="3FF87592" w:rsidR="00655121" w:rsidRPr="0063058A" w:rsidRDefault="00655121">
      <w:pPr>
        <w:rPr>
          <w:rFonts w:asciiTheme="minorBidi" w:hAnsiTheme="minorBidi"/>
          <w:rtl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7"/>
        <w:gridCol w:w="7127"/>
      </w:tblGrid>
      <w:tr w:rsidR="005F0A79" w14:paraId="09106D35" w14:textId="77777777" w:rsidTr="00D656FD">
        <w:tc>
          <w:tcPr>
            <w:tcW w:w="14254" w:type="dxa"/>
            <w:gridSpan w:val="2"/>
            <w:shd w:val="clear" w:color="auto" w:fill="C5E0B3" w:themeFill="accent6" w:themeFillTint="66"/>
            <w:vAlign w:val="center"/>
          </w:tcPr>
          <w:p w14:paraId="55C531B2" w14:textId="44012B5C" w:rsidR="005F0A79" w:rsidRPr="005F0A79" w:rsidRDefault="005F0A79" w:rsidP="003B445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5F0A7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جدول </w:t>
            </w:r>
            <w:r w:rsidRPr="005F0A79"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  <w:t>2</w:t>
            </w:r>
            <w:r w:rsidRPr="005F0A7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5F0A7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</w:t>
            </w:r>
            <w:r w:rsidRPr="0063058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لتوصيات الخاصة بالاتفاقية </w:t>
            </w:r>
            <w:r w:rsidR="003B445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أ</w:t>
            </w:r>
            <w:r w:rsidRPr="0063058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و مذكرة التفاهم</w:t>
            </w:r>
          </w:p>
        </w:tc>
      </w:tr>
      <w:tr w:rsidR="005F0A79" w14:paraId="0F4E1AAC" w14:textId="77777777" w:rsidTr="005F0A79">
        <w:tc>
          <w:tcPr>
            <w:tcW w:w="7127" w:type="dxa"/>
            <w:vAlign w:val="center"/>
          </w:tcPr>
          <w:p w14:paraId="563A412D" w14:textId="15841CD2" w:rsidR="005F0A79" w:rsidRPr="005F0A79" w:rsidRDefault="007000FA" w:rsidP="005F0A79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8"/>
                  <w:szCs w:val="28"/>
                  <w:rtl/>
                  <w:lang w:bidi="ar-JO"/>
                </w:rPr>
                <w:id w:val="-124510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45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  <w:lang w:bidi="ar-JO"/>
                  </w:rPr>
                  <w:t>☐</w:t>
                </w:r>
              </w:sdtContent>
            </w:sdt>
            <w:r w:rsidR="005F0A7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 نعم </w:t>
            </w:r>
            <w:sdt>
              <w:sdtPr>
                <w:rPr>
                  <w:rFonts w:asciiTheme="minorBidi" w:hAnsiTheme="minorBidi" w:hint="cs"/>
                  <w:b/>
                  <w:bCs/>
                  <w:sz w:val="28"/>
                  <w:szCs w:val="28"/>
                  <w:rtl/>
                  <w:lang w:bidi="ar-JO"/>
                </w:rPr>
                <w:id w:val="-75720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A79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  <w:lang w:bidi="ar-JO"/>
                  </w:rPr>
                  <w:t>☐</w:t>
                </w:r>
              </w:sdtContent>
            </w:sdt>
            <w:r w:rsidR="005F0A7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 لا</w:t>
            </w:r>
          </w:p>
        </w:tc>
        <w:tc>
          <w:tcPr>
            <w:tcW w:w="7127" w:type="dxa"/>
            <w:vAlign w:val="center"/>
          </w:tcPr>
          <w:p w14:paraId="13E33AA9" w14:textId="77777777" w:rsidR="005F0A79" w:rsidRPr="005F0A79" w:rsidRDefault="005F0A79" w:rsidP="005F0A79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 w:rsidRPr="005F0A7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تجديد</w:t>
            </w:r>
          </w:p>
        </w:tc>
      </w:tr>
      <w:tr w:rsidR="005F0A79" w14:paraId="4875A9BB" w14:textId="77777777" w:rsidTr="00D656FD">
        <w:trPr>
          <w:trHeight w:val="1578"/>
        </w:trPr>
        <w:tc>
          <w:tcPr>
            <w:tcW w:w="7127" w:type="dxa"/>
            <w:vAlign w:val="center"/>
          </w:tcPr>
          <w:p w14:paraId="1621157E" w14:textId="038CCE59" w:rsidR="005F0A79" w:rsidRDefault="005F0A79" w:rsidP="005F0A79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  <w:p w14:paraId="1F782C48" w14:textId="77777777" w:rsidR="00B23A55" w:rsidRDefault="00B23A55" w:rsidP="00B23A5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  <w:p w14:paraId="3602D49F" w14:textId="77777777" w:rsidR="00B23A55" w:rsidRDefault="00B23A55" w:rsidP="00B23A5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  <w:p w14:paraId="124904FC" w14:textId="77777777" w:rsidR="00B23A55" w:rsidRDefault="00B23A55" w:rsidP="00B23A5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  <w:p w14:paraId="3AB986D1" w14:textId="77777777" w:rsidR="00B23A55" w:rsidRDefault="00B23A55" w:rsidP="00B23A5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  <w:p w14:paraId="14475BDD" w14:textId="77777777" w:rsidR="00B23A55" w:rsidRDefault="00B23A55" w:rsidP="00B23A5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  <w:p w14:paraId="487A59F5" w14:textId="77777777" w:rsidR="00B23A55" w:rsidRDefault="00B23A55" w:rsidP="00B23A5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  <w:p w14:paraId="7BB2115C" w14:textId="77777777" w:rsidR="00B23A55" w:rsidRDefault="00B23A55" w:rsidP="00B23A5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  <w:p w14:paraId="3165B1A2" w14:textId="77777777" w:rsidR="00B23A55" w:rsidRDefault="00B23A55" w:rsidP="00B23A5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  <w:p w14:paraId="63B58A52" w14:textId="77777777" w:rsidR="00B23A55" w:rsidRDefault="00B23A55" w:rsidP="00B23A5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  <w:p w14:paraId="1D8C869D" w14:textId="64672EE0" w:rsidR="00B23A55" w:rsidRPr="005F0A79" w:rsidRDefault="00B23A55" w:rsidP="00B23A55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127" w:type="dxa"/>
            <w:vAlign w:val="center"/>
          </w:tcPr>
          <w:p w14:paraId="33150536" w14:textId="0064BADA" w:rsidR="005F0A79" w:rsidRPr="005F0A79" w:rsidRDefault="005D7C6C" w:rsidP="005F0A7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3120" behindDoc="1" locked="0" layoutInCell="1" allowOverlap="1" wp14:anchorId="5B8F2A36" wp14:editId="7A703810">
                  <wp:simplePos x="0" y="0"/>
                  <wp:positionH relativeFrom="column">
                    <wp:posOffset>-2253615</wp:posOffset>
                  </wp:positionH>
                  <wp:positionV relativeFrom="paragraph">
                    <wp:posOffset>-3086100</wp:posOffset>
                  </wp:positionV>
                  <wp:extent cx="4308475" cy="47434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CrisscrossEtching trans="22000"/>
                                    </a14:imgEffect>
                                    <a14:imgEffect>
                                      <a14:colorTemperature colorTemp="685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8475" cy="474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0A79" w:rsidRPr="0063058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ملاحظات</w:t>
            </w:r>
            <w:r w:rsidR="00D656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 وتوصيات</w:t>
            </w:r>
            <w:r w:rsidR="005F0A79" w:rsidRPr="0063058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 أخرى</w:t>
            </w:r>
            <w:r w:rsidR="00D656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D656FD" w:rsidRPr="00D656FD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>(إن وجدت)</w:t>
            </w:r>
            <w:r w:rsidR="005F0A79" w:rsidRPr="0063058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</w:tr>
    </w:tbl>
    <w:p w14:paraId="42750CF9" w14:textId="02F5ECE6" w:rsidR="00655121" w:rsidRPr="00254F01" w:rsidRDefault="00655121" w:rsidP="00B23A55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Theme="minorBidi" w:hAnsiTheme="minorBidi"/>
          <w:sz w:val="28"/>
          <w:szCs w:val="28"/>
          <w:lang w:bidi="ar-JO"/>
        </w:rPr>
      </w:pPr>
      <w:r w:rsidRPr="00B23A55">
        <w:rPr>
          <w:rFonts w:asciiTheme="minorBidi" w:hAnsiTheme="minorBidi"/>
          <w:b/>
          <w:bCs/>
          <w:sz w:val="28"/>
          <w:szCs w:val="28"/>
          <w:rtl/>
          <w:lang w:bidi="ar-JO"/>
        </w:rPr>
        <w:lastRenderedPageBreak/>
        <w:t>إجراءات التفعيل للاتفاقيات أو مذكرات التفاهم</w:t>
      </w:r>
      <w:r w:rsidR="00D60BE9" w:rsidRPr="00B23A55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خلال الفترة من 1/1/2023 حتى تاريخه</w:t>
      </w:r>
      <w:r w:rsidR="0063058A" w:rsidRPr="00B23A55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:</w:t>
      </w:r>
    </w:p>
    <w:tbl>
      <w:tblPr>
        <w:tblStyle w:val="TableGrid"/>
        <w:bidiVisual/>
        <w:tblW w:w="14829" w:type="dxa"/>
        <w:jc w:val="center"/>
        <w:tblLook w:val="04A0" w:firstRow="1" w:lastRow="0" w:firstColumn="1" w:lastColumn="0" w:noHBand="0" w:noVBand="1"/>
      </w:tblPr>
      <w:tblGrid>
        <w:gridCol w:w="795"/>
        <w:gridCol w:w="2410"/>
        <w:gridCol w:w="1134"/>
        <w:gridCol w:w="4834"/>
        <w:gridCol w:w="1701"/>
        <w:gridCol w:w="1417"/>
        <w:gridCol w:w="2538"/>
      </w:tblGrid>
      <w:tr w:rsidR="00254F01" w14:paraId="7997028A" w14:textId="77777777" w:rsidTr="003E6586">
        <w:trPr>
          <w:trHeight w:val="222"/>
          <w:tblHeader/>
          <w:jc w:val="center"/>
        </w:trPr>
        <w:tc>
          <w:tcPr>
            <w:tcW w:w="14829" w:type="dxa"/>
            <w:gridSpan w:val="7"/>
            <w:shd w:val="clear" w:color="auto" w:fill="C5E0B3" w:themeFill="accent6" w:themeFillTint="66"/>
          </w:tcPr>
          <w:p w14:paraId="142F6734" w14:textId="77777777" w:rsidR="00254F01" w:rsidRPr="00C06377" w:rsidRDefault="00254F01" w:rsidP="003E6586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JO"/>
              </w:rPr>
            </w:pPr>
            <w:r w:rsidRPr="0063058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جدول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val="en-GB" w:bidi="ar-JO"/>
              </w:rPr>
              <w:t>3</w:t>
            </w:r>
            <w:r w:rsidRPr="0063058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: إجراءات التفعيل بالاتفاقية او مذكرة التفاهم</w:t>
            </w:r>
          </w:p>
        </w:tc>
      </w:tr>
      <w:tr w:rsidR="00254F01" w14:paraId="4983D128" w14:textId="77777777" w:rsidTr="003E6586">
        <w:trPr>
          <w:trHeight w:val="617"/>
          <w:tblHeader/>
          <w:jc w:val="center"/>
        </w:trPr>
        <w:tc>
          <w:tcPr>
            <w:tcW w:w="795" w:type="dxa"/>
            <w:vAlign w:val="center"/>
          </w:tcPr>
          <w:p w14:paraId="3149615E" w14:textId="77777777" w:rsidR="00254F01" w:rsidRPr="005F0A79" w:rsidRDefault="00254F01" w:rsidP="003E6586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2410" w:type="dxa"/>
            <w:vAlign w:val="center"/>
          </w:tcPr>
          <w:p w14:paraId="67292917" w14:textId="77777777" w:rsidR="00254F01" w:rsidRPr="005F0A79" w:rsidRDefault="00254F01" w:rsidP="003E6586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5F0A7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آلية التفعيل</w:t>
            </w:r>
          </w:p>
        </w:tc>
        <w:tc>
          <w:tcPr>
            <w:tcW w:w="1134" w:type="dxa"/>
            <w:vAlign w:val="center"/>
          </w:tcPr>
          <w:p w14:paraId="311A3E4F" w14:textId="251C5C36" w:rsidR="00254F01" w:rsidRPr="0063058A" w:rsidRDefault="00254F01" w:rsidP="003E6586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عدد الفعاليات</w:t>
            </w:r>
          </w:p>
        </w:tc>
        <w:tc>
          <w:tcPr>
            <w:tcW w:w="4834" w:type="dxa"/>
            <w:vAlign w:val="center"/>
          </w:tcPr>
          <w:p w14:paraId="56D52634" w14:textId="625E04DF" w:rsidR="00254F01" w:rsidRDefault="00917B59" w:rsidP="00917B59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0288" behindDoc="1" locked="0" layoutInCell="1" allowOverlap="1" wp14:anchorId="7184AD10" wp14:editId="727CF068">
                  <wp:simplePos x="0" y="0"/>
                  <wp:positionH relativeFrom="column">
                    <wp:posOffset>-1043940</wp:posOffset>
                  </wp:positionH>
                  <wp:positionV relativeFrom="paragraph">
                    <wp:posOffset>0</wp:posOffset>
                  </wp:positionV>
                  <wp:extent cx="4308475" cy="47434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CrisscrossEtching trans="22000"/>
                                    </a14:imgEffect>
                                    <a14:imgEffect>
                                      <a14:colorTemperature colorTemp="685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8475" cy="474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ا</w:t>
            </w:r>
            <w:r w:rsidR="00254F0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سم الفعالية</w:t>
            </w:r>
          </w:p>
          <w:p w14:paraId="4A2779FF" w14:textId="77777777" w:rsidR="00254F01" w:rsidRPr="0063058A" w:rsidRDefault="00254F01" w:rsidP="003E6586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B23A55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>(أذكر أسماء الفعاليات جميعها إذا كانت أكثر من 1)</w:t>
            </w:r>
          </w:p>
        </w:tc>
        <w:tc>
          <w:tcPr>
            <w:tcW w:w="1701" w:type="dxa"/>
            <w:vAlign w:val="center"/>
          </w:tcPr>
          <w:p w14:paraId="6780150F" w14:textId="77777777" w:rsidR="00254F01" w:rsidRDefault="00254F01" w:rsidP="003E6586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63058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عدد المستفيدين </w:t>
            </w:r>
          </w:p>
        </w:tc>
        <w:tc>
          <w:tcPr>
            <w:tcW w:w="1417" w:type="dxa"/>
            <w:vAlign w:val="center"/>
          </w:tcPr>
          <w:p w14:paraId="37B4D018" w14:textId="77777777" w:rsidR="00254F01" w:rsidRPr="0007377C" w:rsidRDefault="00254F01" w:rsidP="003E6586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07377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المدة الزمنية </w:t>
            </w:r>
          </w:p>
        </w:tc>
        <w:tc>
          <w:tcPr>
            <w:tcW w:w="2538" w:type="dxa"/>
            <w:vAlign w:val="center"/>
          </w:tcPr>
          <w:p w14:paraId="2E9FF4EC" w14:textId="77777777" w:rsidR="00254F01" w:rsidRPr="0007377C" w:rsidRDefault="00254F01" w:rsidP="003E6586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07377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لجهة المستفيدة منها</w:t>
            </w:r>
          </w:p>
        </w:tc>
      </w:tr>
      <w:tr w:rsidR="00254F01" w14:paraId="53E634FA" w14:textId="77777777" w:rsidTr="003E6586">
        <w:trPr>
          <w:trHeight w:val="124"/>
          <w:jc w:val="center"/>
        </w:trPr>
        <w:tc>
          <w:tcPr>
            <w:tcW w:w="795" w:type="dxa"/>
            <w:vMerge w:val="restart"/>
            <w:vAlign w:val="center"/>
          </w:tcPr>
          <w:p w14:paraId="60FBDA0C" w14:textId="77777777" w:rsidR="00254F01" w:rsidRPr="0007377C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GB" w:bidi="ar-JO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val="en-GB" w:bidi="ar-JO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14:paraId="38E8FB7E" w14:textId="77777777" w:rsidR="00254F01" w:rsidRPr="00D97130" w:rsidRDefault="007000FA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8"/>
                  <w:szCs w:val="28"/>
                  <w:rtl/>
                  <w:lang w:bidi="ar-JO"/>
                </w:rPr>
                <w:id w:val="-123553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0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  <w:lang w:bidi="ar-JO"/>
                  </w:rPr>
                  <w:t>☐</w:t>
                </w:r>
              </w:sdtContent>
            </w:sdt>
            <w:r w:rsidR="00254F01"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254F0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مؤتمر</w:t>
            </w:r>
          </w:p>
        </w:tc>
        <w:tc>
          <w:tcPr>
            <w:tcW w:w="1134" w:type="dxa"/>
            <w:vMerge w:val="restart"/>
          </w:tcPr>
          <w:p w14:paraId="5D04D149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</w:tcPr>
          <w:p w14:paraId="1CDDC66C" w14:textId="1FA5DE64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14:paraId="0311DC1A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14:paraId="5F359421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</w:tcPr>
          <w:p w14:paraId="2580A928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274E4C05" w14:textId="77777777" w:rsidTr="003E6586">
        <w:trPr>
          <w:trHeight w:val="124"/>
          <w:jc w:val="center"/>
        </w:trPr>
        <w:tc>
          <w:tcPr>
            <w:tcW w:w="795" w:type="dxa"/>
            <w:vMerge/>
            <w:vAlign w:val="center"/>
          </w:tcPr>
          <w:p w14:paraId="418B45AB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vAlign w:val="center"/>
          </w:tcPr>
          <w:p w14:paraId="16FC8BB6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</w:tcPr>
          <w:p w14:paraId="71888FBE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</w:tcPr>
          <w:p w14:paraId="1EFF68EE" w14:textId="44B418AB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14:paraId="47694482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14:paraId="2C760519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</w:tcPr>
          <w:p w14:paraId="46AE49B4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0200FEC5" w14:textId="77777777" w:rsidTr="003E6586">
        <w:trPr>
          <w:trHeight w:val="124"/>
          <w:jc w:val="center"/>
        </w:trPr>
        <w:tc>
          <w:tcPr>
            <w:tcW w:w="795" w:type="dxa"/>
            <w:vMerge/>
            <w:tcBorders>
              <w:bottom w:val="single" w:sz="24" w:space="0" w:color="auto"/>
            </w:tcBorders>
            <w:vAlign w:val="center"/>
          </w:tcPr>
          <w:p w14:paraId="01C71631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  <w:vAlign w:val="center"/>
          </w:tcPr>
          <w:p w14:paraId="4DAAF605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14:paraId="32ACFBB4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bottom w:val="single" w:sz="24" w:space="0" w:color="auto"/>
            </w:tcBorders>
          </w:tcPr>
          <w:p w14:paraId="314109B9" w14:textId="49F68CD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14:paraId="271ED62D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14:paraId="650B3943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bottom w:val="single" w:sz="24" w:space="0" w:color="auto"/>
            </w:tcBorders>
          </w:tcPr>
          <w:p w14:paraId="7AA0B307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584AEC00" w14:textId="77777777" w:rsidTr="003E6586">
        <w:trPr>
          <w:trHeight w:val="128"/>
          <w:jc w:val="center"/>
        </w:trPr>
        <w:tc>
          <w:tcPr>
            <w:tcW w:w="795" w:type="dxa"/>
            <w:vMerge w:val="restart"/>
            <w:tcBorders>
              <w:top w:val="single" w:sz="24" w:space="0" w:color="auto"/>
            </w:tcBorders>
            <w:vAlign w:val="center"/>
          </w:tcPr>
          <w:p w14:paraId="7B3A7C57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</w:tcBorders>
            <w:vAlign w:val="center"/>
          </w:tcPr>
          <w:p w14:paraId="0DC11F54" w14:textId="77777777" w:rsidR="00254F01" w:rsidRDefault="007000FA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8"/>
                  <w:szCs w:val="28"/>
                  <w:rtl/>
                  <w:lang w:bidi="ar-JO"/>
                </w:rPr>
                <w:id w:val="-55000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0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  <w:lang w:bidi="ar-JO"/>
                  </w:rPr>
                  <w:t>☐</w:t>
                </w:r>
              </w:sdtContent>
            </w:sdt>
            <w:r w:rsidR="00254F0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 ندوة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14:paraId="44DB9E86" w14:textId="0FDFE959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top w:val="single" w:sz="24" w:space="0" w:color="auto"/>
            </w:tcBorders>
          </w:tcPr>
          <w:p w14:paraId="385D5FAF" w14:textId="2370A3E4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14:paraId="712C90B7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14:paraId="55B8BC02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top w:val="single" w:sz="24" w:space="0" w:color="auto"/>
            </w:tcBorders>
          </w:tcPr>
          <w:p w14:paraId="2B117890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68544382" w14:textId="77777777" w:rsidTr="003E6586">
        <w:trPr>
          <w:trHeight w:val="128"/>
          <w:jc w:val="center"/>
        </w:trPr>
        <w:tc>
          <w:tcPr>
            <w:tcW w:w="795" w:type="dxa"/>
            <w:vMerge/>
            <w:vAlign w:val="center"/>
          </w:tcPr>
          <w:p w14:paraId="4D4CA4F9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vAlign w:val="center"/>
          </w:tcPr>
          <w:p w14:paraId="1061D0A8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</w:tcPr>
          <w:p w14:paraId="138E7B99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</w:tcPr>
          <w:p w14:paraId="5C2869C2" w14:textId="5B2D1FEC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14:paraId="156E14C4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14:paraId="3B1F5C26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</w:tcPr>
          <w:p w14:paraId="3D1EF971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62B963A6" w14:textId="77777777" w:rsidTr="003E6586">
        <w:trPr>
          <w:trHeight w:val="128"/>
          <w:jc w:val="center"/>
        </w:trPr>
        <w:tc>
          <w:tcPr>
            <w:tcW w:w="795" w:type="dxa"/>
            <w:vMerge/>
            <w:tcBorders>
              <w:bottom w:val="single" w:sz="24" w:space="0" w:color="auto"/>
            </w:tcBorders>
            <w:vAlign w:val="center"/>
          </w:tcPr>
          <w:p w14:paraId="03AEBBCE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  <w:vAlign w:val="center"/>
          </w:tcPr>
          <w:p w14:paraId="61677EB0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14:paraId="5A741042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bottom w:val="single" w:sz="24" w:space="0" w:color="auto"/>
            </w:tcBorders>
          </w:tcPr>
          <w:p w14:paraId="31A0AA84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14:paraId="7BBA4B10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14:paraId="34DE9F19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bottom w:val="single" w:sz="24" w:space="0" w:color="auto"/>
            </w:tcBorders>
          </w:tcPr>
          <w:p w14:paraId="5B8A4657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201F4DFF" w14:textId="77777777" w:rsidTr="003E6586">
        <w:trPr>
          <w:trHeight w:val="124"/>
          <w:jc w:val="center"/>
        </w:trPr>
        <w:tc>
          <w:tcPr>
            <w:tcW w:w="795" w:type="dxa"/>
            <w:vMerge w:val="restart"/>
            <w:tcBorders>
              <w:top w:val="single" w:sz="24" w:space="0" w:color="auto"/>
            </w:tcBorders>
            <w:vAlign w:val="center"/>
          </w:tcPr>
          <w:p w14:paraId="7D30D4A8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</w:tcBorders>
            <w:vAlign w:val="center"/>
          </w:tcPr>
          <w:p w14:paraId="555B2CD0" w14:textId="77777777" w:rsidR="00254F01" w:rsidRDefault="007000FA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8"/>
                  <w:szCs w:val="28"/>
                  <w:rtl/>
                  <w:lang w:bidi="ar-JO"/>
                </w:rPr>
                <w:id w:val="101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0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  <w:lang w:bidi="ar-JO"/>
                  </w:rPr>
                  <w:t>☐</w:t>
                </w:r>
              </w:sdtContent>
            </w:sdt>
            <w:r w:rsidR="00254F01" w:rsidRPr="00D9713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 ورشة عمل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14:paraId="25D3041A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top w:val="single" w:sz="24" w:space="0" w:color="auto"/>
            </w:tcBorders>
          </w:tcPr>
          <w:p w14:paraId="2B511970" w14:textId="0C411A36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14:paraId="614995CF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14:paraId="5F0501E9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top w:val="single" w:sz="24" w:space="0" w:color="auto"/>
            </w:tcBorders>
          </w:tcPr>
          <w:p w14:paraId="5E272E12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14AD7E19" w14:textId="77777777" w:rsidTr="003E6586">
        <w:trPr>
          <w:trHeight w:val="124"/>
          <w:jc w:val="center"/>
        </w:trPr>
        <w:tc>
          <w:tcPr>
            <w:tcW w:w="795" w:type="dxa"/>
            <w:vMerge/>
            <w:vAlign w:val="center"/>
          </w:tcPr>
          <w:p w14:paraId="6BFFE0DD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vAlign w:val="center"/>
          </w:tcPr>
          <w:p w14:paraId="52626516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</w:tcPr>
          <w:p w14:paraId="23CCDEED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</w:tcPr>
          <w:p w14:paraId="0590ED16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14:paraId="23E4274E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14:paraId="02C4ABAA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</w:tcPr>
          <w:p w14:paraId="4DFA4171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065688E9" w14:textId="77777777" w:rsidTr="003E6586">
        <w:trPr>
          <w:trHeight w:val="124"/>
          <w:jc w:val="center"/>
        </w:trPr>
        <w:tc>
          <w:tcPr>
            <w:tcW w:w="795" w:type="dxa"/>
            <w:vMerge/>
            <w:tcBorders>
              <w:bottom w:val="single" w:sz="24" w:space="0" w:color="auto"/>
            </w:tcBorders>
            <w:vAlign w:val="center"/>
          </w:tcPr>
          <w:p w14:paraId="5ECB3ABB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  <w:vAlign w:val="center"/>
          </w:tcPr>
          <w:p w14:paraId="3598F3DF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14:paraId="47D086FB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bottom w:val="single" w:sz="24" w:space="0" w:color="auto"/>
            </w:tcBorders>
          </w:tcPr>
          <w:p w14:paraId="25D72446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14:paraId="49976A25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14:paraId="50CFE9AD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bottom w:val="single" w:sz="24" w:space="0" w:color="auto"/>
            </w:tcBorders>
          </w:tcPr>
          <w:p w14:paraId="534482B0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0B9D9F91" w14:textId="77777777" w:rsidTr="003E6586">
        <w:trPr>
          <w:trHeight w:val="124"/>
          <w:jc w:val="center"/>
        </w:trPr>
        <w:tc>
          <w:tcPr>
            <w:tcW w:w="795" w:type="dxa"/>
            <w:vMerge w:val="restart"/>
            <w:tcBorders>
              <w:top w:val="single" w:sz="24" w:space="0" w:color="auto"/>
            </w:tcBorders>
            <w:vAlign w:val="center"/>
          </w:tcPr>
          <w:p w14:paraId="40CF067F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</w:tcBorders>
            <w:vAlign w:val="center"/>
          </w:tcPr>
          <w:p w14:paraId="61390449" w14:textId="77777777" w:rsidR="00254F01" w:rsidRPr="00D97130" w:rsidRDefault="007000FA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8"/>
                  <w:szCs w:val="28"/>
                  <w:rtl/>
                  <w:lang w:bidi="ar-JO"/>
                </w:rPr>
                <w:id w:val="-32273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0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  <w:lang w:bidi="ar-JO"/>
                  </w:rPr>
                  <w:t>☐</w:t>
                </w:r>
              </w:sdtContent>
            </w:sdt>
            <w:r w:rsidR="00254F01" w:rsidRPr="00D9713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 تدريب للأكاديميين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14:paraId="63664FAA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top w:val="single" w:sz="24" w:space="0" w:color="auto"/>
            </w:tcBorders>
          </w:tcPr>
          <w:p w14:paraId="670B2338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14:paraId="3152FBDA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14:paraId="5794B23C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top w:val="single" w:sz="24" w:space="0" w:color="auto"/>
            </w:tcBorders>
          </w:tcPr>
          <w:p w14:paraId="7E86920B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68B5A2B5" w14:textId="77777777" w:rsidTr="003E6586">
        <w:trPr>
          <w:trHeight w:val="124"/>
          <w:jc w:val="center"/>
        </w:trPr>
        <w:tc>
          <w:tcPr>
            <w:tcW w:w="795" w:type="dxa"/>
            <w:vMerge/>
            <w:vAlign w:val="center"/>
          </w:tcPr>
          <w:p w14:paraId="38FF42FC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vAlign w:val="center"/>
          </w:tcPr>
          <w:p w14:paraId="33B99810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</w:tcPr>
          <w:p w14:paraId="720B6178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</w:tcPr>
          <w:p w14:paraId="39A7399F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14:paraId="5F5A5A82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14:paraId="284F0D96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</w:tcPr>
          <w:p w14:paraId="7BC8FD98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144D9359" w14:textId="77777777" w:rsidTr="003E6586">
        <w:trPr>
          <w:trHeight w:val="124"/>
          <w:jc w:val="center"/>
        </w:trPr>
        <w:tc>
          <w:tcPr>
            <w:tcW w:w="795" w:type="dxa"/>
            <w:vMerge/>
            <w:tcBorders>
              <w:bottom w:val="single" w:sz="24" w:space="0" w:color="auto"/>
            </w:tcBorders>
            <w:vAlign w:val="center"/>
          </w:tcPr>
          <w:p w14:paraId="1B2FE893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  <w:vAlign w:val="center"/>
          </w:tcPr>
          <w:p w14:paraId="17FA1BAF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14:paraId="7104B89A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bottom w:val="single" w:sz="24" w:space="0" w:color="auto"/>
            </w:tcBorders>
          </w:tcPr>
          <w:p w14:paraId="5D2AD658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14:paraId="4F6DC51C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14:paraId="412FA687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bottom w:val="single" w:sz="24" w:space="0" w:color="auto"/>
            </w:tcBorders>
          </w:tcPr>
          <w:p w14:paraId="5C145D56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2D4237A9" w14:textId="77777777" w:rsidTr="003E6586">
        <w:trPr>
          <w:trHeight w:val="136"/>
          <w:jc w:val="center"/>
        </w:trPr>
        <w:tc>
          <w:tcPr>
            <w:tcW w:w="795" w:type="dxa"/>
            <w:vMerge w:val="restart"/>
            <w:tcBorders>
              <w:top w:val="single" w:sz="24" w:space="0" w:color="auto"/>
            </w:tcBorders>
            <w:vAlign w:val="center"/>
          </w:tcPr>
          <w:p w14:paraId="7F1A6E68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</w:tcBorders>
            <w:vAlign w:val="center"/>
          </w:tcPr>
          <w:p w14:paraId="340A8B03" w14:textId="77777777" w:rsidR="00254F01" w:rsidRDefault="007000FA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8"/>
                  <w:szCs w:val="28"/>
                  <w:rtl/>
                  <w:lang w:bidi="ar-JO"/>
                </w:rPr>
                <w:id w:val="154811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0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  <w:lang w:bidi="ar-JO"/>
                  </w:rPr>
                  <w:t>☐</w:t>
                </w:r>
              </w:sdtContent>
            </w:sdt>
            <w:r w:rsidR="00254F01" w:rsidRPr="00D9713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 تدريب للإداريين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14:paraId="1383B60E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top w:val="single" w:sz="24" w:space="0" w:color="auto"/>
            </w:tcBorders>
          </w:tcPr>
          <w:p w14:paraId="3EEBE0E5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14:paraId="7A1F98AA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14:paraId="2930AC0B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top w:val="single" w:sz="24" w:space="0" w:color="auto"/>
            </w:tcBorders>
          </w:tcPr>
          <w:p w14:paraId="4B44E641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65C0533F" w14:textId="77777777" w:rsidTr="003E6586">
        <w:trPr>
          <w:trHeight w:val="136"/>
          <w:jc w:val="center"/>
        </w:trPr>
        <w:tc>
          <w:tcPr>
            <w:tcW w:w="795" w:type="dxa"/>
            <w:vMerge/>
            <w:vAlign w:val="center"/>
          </w:tcPr>
          <w:p w14:paraId="605E2562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vAlign w:val="center"/>
          </w:tcPr>
          <w:p w14:paraId="16CD1C63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</w:tcPr>
          <w:p w14:paraId="55C6B823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</w:tcPr>
          <w:p w14:paraId="4392FD11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14:paraId="790353A8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14:paraId="0FAD561C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</w:tcPr>
          <w:p w14:paraId="07CD303D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0D537CAE" w14:textId="77777777" w:rsidTr="003E6586">
        <w:trPr>
          <w:trHeight w:val="136"/>
          <w:jc w:val="center"/>
        </w:trPr>
        <w:tc>
          <w:tcPr>
            <w:tcW w:w="795" w:type="dxa"/>
            <w:vMerge/>
            <w:tcBorders>
              <w:bottom w:val="single" w:sz="24" w:space="0" w:color="auto"/>
            </w:tcBorders>
            <w:vAlign w:val="center"/>
          </w:tcPr>
          <w:p w14:paraId="1E4695D8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  <w:vAlign w:val="center"/>
          </w:tcPr>
          <w:p w14:paraId="14EF3FE9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14:paraId="39738937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bottom w:val="single" w:sz="24" w:space="0" w:color="auto"/>
            </w:tcBorders>
          </w:tcPr>
          <w:p w14:paraId="2063C5F8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14:paraId="2EAE7D68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14:paraId="770DCF1A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bottom w:val="single" w:sz="24" w:space="0" w:color="auto"/>
            </w:tcBorders>
          </w:tcPr>
          <w:p w14:paraId="67CF0DDB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46881F59" w14:textId="77777777" w:rsidTr="003E6586">
        <w:trPr>
          <w:trHeight w:val="124"/>
          <w:jc w:val="center"/>
        </w:trPr>
        <w:tc>
          <w:tcPr>
            <w:tcW w:w="795" w:type="dxa"/>
            <w:vMerge w:val="restart"/>
            <w:tcBorders>
              <w:top w:val="single" w:sz="24" w:space="0" w:color="auto"/>
            </w:tcBorders>
            <w:vAlign w:val="center"/>
          </w:tcPr>
          <w:p w14:paraId="56E2C4D3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</w:tcBorders>
            <w:vAlign w:val="center"/>
          </w:tcPr>
          <w:p w14:paraId="54A5B389" w14:textId="77777777" w:rsidR="00254F01" w:rsidRDefault="007000FA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8"/>
                  <w:szCs w:val="28"/>
                  <w:rtl/>
                  <w:lang w:bidi="ar-JO"/>
                </w:rPr>
                <w:id w:val="97086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0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  <w:lang w:bidi="ar-JO"/>
                  </w:rPr>
                  <w:t>☐</w:t>
                </w:r>
              </w:sdtContent>
            </w:sdt>
            <w:r w:rsidR="00254F0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 تدريب للطلاب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14:paraId="73E56349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top w:val="single" w:sz="24" w:space="0" w:color="auto"/>
            </w:tcBorders>
          </w:tcPr>
          <w:p w14:paraId="421EE387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14:paraId="360B7D32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14:paraId="71CEC81E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top w:val="single" w:sz="24" w:space="0" w:color="auto"/>
            </w:tcBorders>
          </w:tcPr>
          <w:p w14:paraId="24E028C0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080D978A" w14:textId="77777777" w:rsidTr="003E6586">
        <w:trPr>
          <w:trHeight w:val="124"/>
          <w:jc w:val="center"/>
        </w:trPr>
        <w:tc>
          <w:tcPr>
            <w:tcW w:w="795" w:type="dxa"/>
            <w:vMerge/>
            <w:vAlign w:val="center"/>
          </w:tcPr>
          <w:p w14:paraId="6F276BC0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vAlign w:val="center"/>
          </w:tcPr>
          <w:p w14:paraId="565D9D75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</w:tcPr>
          <w:p w14:paraId="606E8351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</w:tcPr>
          <w:p w14:paraId="0AB0B743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14:paraId="387329FB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14:paraId="351E5535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</w:tcPr>
          <w:p w14:paraId="67B78F9E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7C60EF1B" w14:textId="77777777" w:rsidTr="003E6586">
        <w:trPr>
          <w:trHeight w:val="124"/>
          <w:jc w:val="center"/>
        </w:trPr>
        <w:tc>
          <w:tcPr>
            <w:tcW w:w="795" w:type="dxa"/>
            <w:vMerge/>
            <w:tcBorders>
              <w:bottom w:val="single" w:sz="24" w:space="0" w:color="auto"/>
            </w:tcBorders>
            <w:vAlign w:val="center"/>
          </w:tcPr>
          <w:p w14:paraId="0C7B3545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  <w:vAlign w:val="center"/>
          </w:tcPr>
          <w:p w14:paraId="6DB74B04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14:paraId="2BC5C613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bottom w:val="single" w:sz="24" w:space="0" w:color="auto"/>
            </w:tcBorders>
          </w:tcPr>
          <w:p w14:paraId="5D4C96D9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14:paraId="5E43FBC4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14:paraId="711E6E7C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bottom w:val="single" w:sz="24" w:space="0" w:color="auto"/>
            </w:tcBorders>
          </w:tcPr>
          <w:p w14:paraId="3781748C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400A9509" w14:textId="77777777" w:rsidTr="003E6586">
        <w:trPr>
          <w:trHeight w:val="20"/>
          <w:jc w:val="center"/>
        </w:trPr>
        <w:tc>
          <w:tcPr>
            <w:tcW w:w="795" w:type="dxa"/>
            <w:vMerge w:val="restart"/>
            <w:tcBorders>
              <w:top w:val="single" w:sz="24" w:space="0" w:color="auto"/>
            </w:tcBorders>
            <w:vAlign w:val="center"/>
          </w:tcPr>
          <w:p w14:paraId="2DC1CD41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</w:tcBorders>
            <w:vAlign w:val="center"/>
          </w:tcPr>
          <w:p w14:paraId="7EEC068F" w14:textId="77777777" w:rsidR="00254F01" w:rsidRDefault="00254F01" w:rsidP="003E658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  <w:p w14:paraId="3FC494E2" w14:textId="77777777" w:rsidR="00254F01" w:rsidRPr="0007377C" w:rsidRDefault="00254F01" w:rsidP="003E658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  <w:p w14:paraId="73908288" w14:textId="77777777" w:rsidR="00254F01" w:rsidRDefault="007000FA" w:rsidP="003E6586">
            <w:pPr>
              <w:pStyle w:val="ListParagraph"/>
              <w:bidi/>
              <w:ind w:left="239" w:hanging="228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8"/>
                  <w:szCs w:val="28"/>
                  <w:rtl/>
                  <w:lang w:bidi="ar-JO"/>
                </w:rPr>
                <w:id w:val="126233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0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  <w:lang w:bidi="ar-JO"/>
                  </w:rPr>
                  <w:t>☐</w:t>
                </w:r>
              </w:sdtContent>
            </w:sdt>
            <w:r w:rsidR="00254F01"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254F0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محاضرة</w:t>
            </w:r>
            <w:r w:rsidR="00254F01"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254F01" w:rsidRPr="00D9713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للأكاديميين</w:t>
            </w:r>
          </w:p>
          <w:p w14:paraId="09EC92D8" w14:textId="77777777" w:rsidR="00254F01" w:rsidRDefault="00254F01" w:rsidP="003E6586">
            <w:pPr>
              <w:pStyle w:val="ListParagraph"/>
              <w:bidi/>
              <w:ind w:left="239" w:hanging="228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  <w:p w14:paraId="53CA30A0" w14:textId="77777777" w:rsidR="00254F01" w:rsidRDefault="00254F01" w:rsidP="003E6586">
            <w:pPr>
              <w:pStyle w:val="ListParagraph"/>
              <w:bidi/>
              <w:ind w:left="239" w:hanging="228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  <w:p w14:paraId="0EB840E5" w14:textId="77777777" w:rsidR="00254F01" w:rsidRDefault="00254F01" w:rsidP="003E6586">
            <w:pPr>
              <w:pStyle w:val="ListParagraph"/>
              <w:bidi/>
              <w:ind w:left="239" w:hanging="228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14:paraId="4D9E51B4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top w:val="single" w:sz="24" w:space="0" w:color="auto"/>
            </w:tcBorders>
          </w:tcPr>
          <w:p w14:paraId="4DB14F4A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14:paraId="263BAF1D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14:paraId="5AB9AE38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top w:val="single" w:sz="24" w:space="0" w:color="auto"/>
            </w:tcBorders>
          </w:tcPr>
          <w:p w14:paraId="205D8D83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6EE3604A" w14:textId="77777777" w:rsidTr="003E6586">
        <w:trPr>
          <w:trHeight w:val="557"/>
          <w:jc w:val="center"/>
        </w:trPr>
        <w:tc>
          <w:tcPr>
            <w:tcW w:w="795" w:type="dxa"/>
            <w:vMerge/>
            <w:vAlign w:val="center"/>
          </w:tcPr>
          <w:p w14:paraId="710447D1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vAlign w:val="center"/>
          </w:tcPr>
          <w:p w14:paraId="4C441D0E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</w:tcPr>
          <w:p w14:paraId="6C1B6CF0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</w:tcPr>
          <w:p w14:paraId="732F1EA2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14:paraId="71B718F8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14:paraId="1845E67F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</w:tcPr>
          <w:p w14:paraId="4CA8481D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0A6744FC" w14:textId="77777777" w:rsidTr="003E6586">
        <w:trPr>
          <w:trHeight w:val="124"/>
          <w:jc w:val="center"/>
        </w:trPr>
        <w:tc>
          <w:tcPr>
            <w:tcW w:w="795" w:type="dxa"/>
            <w:vMerge/>
            <w:tcBorders>
              <w:bottom w:val="single" w:sz="24" w:space="0" w:color="auto"/>
            </w:tcBorders>
            <w:vAlign w:val="center"/>
          </w:tcPr>
          <w:p w14:paraId="23F1FC55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  <w:vAlign w:val="center"/>
          </w:tcPr>
          <w:p w14:paraId="156A0FB0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14:paraId="20E89F5E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bottom w:val="single" w:sz="24" w:space="0" w:color="auto"/>
            </w:tcBorders>
          </w:tcPr>
          <w:p w14:paraId="1736971E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14:paraId="245015B1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14:paraId="2F5CFF31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bottom w:val="single" w:sz="24" w:space="0" w:color="auto"/>
            </w:tcBorders>
          </w:tcPr>
          <w:p w14:paraId="1DB6D71D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0006E472" w14:textId="77777777" w:rsidTr="003E6586">
        <w:trPr>
          <w:trHeight w:val="144"/>
          <w:jc w:val="center"/>
        </w:trPr>
        <w:tc>
          <w:tcPr>
            <w:tcW w:w="795" w:type="dxa"/>
            <w:vMerge w:val="restart"/>
            <w:vAlign w:val="center"/>
          </w:tcPr>
          <w:p w14:paraId="36CE3C08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  <w:lastRenderedPageBreak/>
              <w:t>8</w:t>
            </w:r>
          </w:p>
        </w:tc>
        <w:tc>
          <w:tcPr>
            <w:tcW w:w="2410" w:type="dxa"/>
            <w:vMerge w:val="restart"/>
            <w:vAlign w:val="center"/>
          </w:tcPr>
          <w:p w14:paraId="20E1D97F" w14:textId="77777777" w:rsidR="00254F01" w:rsidRPr="00D97130" w:rsidRDefault="007000FA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8"/>
                  <w:szCs w:val="28"/>
                  <w:rtl/>
                  <w:lang w:bidi="ar-JO"/>
                </w:rPr>
                <w:id w:val="-198931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0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  <w:lang w:bidi="ar-JO"/>
                  </w:rPr>
                  <w:t>☐</w:t>
                </w:r>
              </w:sdtContent>
            </w:sdt>
            <w:r w:rsidR="00254F01" w:rsidRPr="00D9713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 محاضرة للإداريين</w:t>
            </w:r>
          </w:p>
        </w:tc>
        <w:tc>
          <w:tcPr>
            <w:tcW w:w="1134" w:type="dxa"/>
            <w:vMerge w:val="restart"/>
          </w:tcPr>
          <w:p w14:paraId="1361A7C5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</w:tcPr>
          <w:p w14:paraId="246DE0BF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14:paraId="2653D15C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14:paraId="78938551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</w:tcPr>
          <w:p w14:paraId="4E6E7EE5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0D4BDD8C" w14:textId="77777777" w:rsidTr="003E6586">
        <w:trPr>
          <w:trHeight w:val="144"/>
          <w:jc w:val="center"/>
        </w:trPr>
        <w:tc>
          <w:tcPr>
            <w:tcW w:w="795" w:type="dxa"/>
            <w:vMerge/>
            <w:vAlign w:val="center"/>
          </w:tcPr>
          <w:p w14:paraId="2376A74F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vAlign w:val="center"/>
          </w:tcPr>
          <w:p w14:paraId="19FD3687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</w:tcPr>
          <w:p w14:paraId="22219C55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</w:tcPr>
          <w:p w14:paraId="7E7720B2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14:paraId="3B2E593B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14:paraId="7C21FCFA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</w:tcPr>
          <w:p w14:paraId="3EF30D23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09F6FE63" w14:textId="77777777" w:rsidTr="003E6586">
        <w:trPr>
          <w:trHeight w:val="144"/>
          <w:jc w:val="center"/>
        </w:trPr>
        <w:tc>
          <w:tcPr>
            <w:tcW w:w="795" w:type="dxa"/>
            <w:vMerge/>
            <w:tcBorders>
              <w:bottom w:val="single" w:sz="24" w:space="0" w:color="auto"/>
            </w:tcBorders>
            <w:vAlign w:val="center"/>
          </w:tcPr>
          <w:p w14:paraId="327EF191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  <w:vAlign w:val="center"/>
          </w:tcPr>
          <w:p w14:paraId="4B0619DF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14:paraId="441B63D1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bottom w:val="single" w:sz="24" w:space="0" w:color="auto"/>
            </w:tcBorders>
          </w:tcPr>
          <w:p w14:paraId="69D120AA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14:paraId="16DF0E80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14:paraId="063BF7D4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bottom w:val="single" w:sz="24" w:space="0" w:color="auto"/>
            </w:tcBorders>
          </w:tcPr>
          <w:p w14:paraId="459F43C0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7BA79C5C" w14:textId="77777777" w:rsidTr="003E6586">
        <w:trPr>
          <w:trHeight w:val="124"/>
          <w:jc w:val="center"/>
        </w:trPr>
        <w:tc>
          <w:tcPr>
            <w:tcW w:w="795" w:type="dxa"/>
            <w:vMerge w:val="restart"/>
            <w:tcBorders>
              <w:top w:val="single" w:sz="24" w:space="0" w:color="auto"/>
            </w:tcBorders>
            <w:vAlign w:val="center"/>
          </w:tcPr>
          <w:p w14:paraId="6389C313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</w:tcBorders>
            <w:vAlign w:val="center"/>
          </w:tcPr>
          <w:p w14:paraId="370DA910" w14:textId="77777777" w:rsidR="00254F01" w:rsidRPr="00D97130" w:rsidRDefault="007000FA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8"/>
                  <w:szCs w:val="28"/>
                  <w:rtl/>
                  <w:lang w:bidi="ar-JO"/>
                </w:rPr>
                <w:id w:val="-61336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0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  <w:lang w:bidi="ar-JO"/>
                  </w:rPr>
                  <w:t>☐</w:t>
                </w:r>
              </w:sdtContent>
            </w:sdt>
            <w:r w:rsidR="00254F01" w:rsidRPr="00D9713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 محاضرة للطلاب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14:paraId="221B99A4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top w:val="single" w:sz="24" w:space="0" w:color="auto"/>
            </w:tcBorders>
          </w:tcPr>
          <w:p w14:paraId="17E1DF5A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14:paraId="4F425111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14:paraId="3E2CDD0E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top w:val="single" w:sz="24" w:space="0" w:color="auto"/>
            </w:tcBorders>
          </w:tcPr>
          <w:p w14:paraId="5A2940CB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0ABCBA9D" w14:textId="77777777" w:rsidTr="003E6586">
        <w:trPr>
          <w:trHeight w:val="124"/>
          <w:jc w:val="center"/>
        </w:trPr>
        <w:tc>
          <w:tcPr>
            <w:tcW w:w="795" w:type="dxa"/>
            <w:vMerge/>
            <w:vAlign w:val="center"/>
          </w:tcPr>
          <w:p w14:paraId="682675D9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vAlign w:val="center"/>
          </w:tcPr>
          <w:p w14:paraId="2683EC90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</w:tcPr>
          <w:p w14:paraId="2E1704EA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</w:tcPr>
          <w:p w14:paraId="44244C1D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14:paraId="3F88DCD6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14:paraId="008CD197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</w:tcPr>
          <w:p w14:paraId="35514B26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490C1978" w14:textId="77777777" w:rsidTr="003E6586">
        <w:trPr>
          <w:trHeight w:val="124"/>
          <w:jc w:val="center"/>
        </w:trPr>
        <w:tc>
          <w:tcPr>
            <w:tcW w:w="795" w:type="dxa"/>
            <w:vMerge/>
            <w:tcBorders>
              <w:bottom w:val="single" w:sz="24" w:space="0" w:color="auto"/>
            </w:tcBorders>
            <w:vAlign w:val="center"/>
          </w:tcPr>
          <w:p w14:paraId="054FD4CB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  <w:vAlign w:val="center"/>
          </w:tcPr>
          <w:p w14:paraId="62A330F8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14:paraId="299A8BA6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bottom w:val="single" w:sz="24" w:space="0" w:color="auto"/>
            </w:tcBorders>
          </w:tcPr>
          <w:p w14:paraId="28EC3087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14:paraId="080E80FD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14:paraId="2F772A80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bottom w:val="single" w:sz="24" w:space="0" w:color="auto"/>
            </w:tcBorders>
          </w:tcPr>
          <w:p w14:paraId="09A63A02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00B286B4" w14:textId="77777777" w:rsidTr="003E6586">
        <w:trPr>
          <w:trHeight w:val="168"/>
          <w:jc w:val="center"/>
        </w:trPr>
        <w:tc>
          <w:tcPr>
            <w:tcW w:w="795" w:type="dxa"/>
            <w:vMerge w:val="restart"/>
            <w:tcBorders>
              <w:top w:val="single" w:sz="24" w:space="0" w:color="auto"/>
            </w:tcBorders>
            <w:vAlign w:val="center"/>
          </w:tcPr>
          <w:p w14:paraId="7039FA04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</w:tcBorders>
            <w:vAlign w:val="center"/>
          </w:tcPr>
          <w:p w14:paraId="7B395B18" w14:textId="77777777" w:rsidR="00254F01" w:rsidRDefault="007000FA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8"/>
                  <w:szCs w:val="28"/>
                  <w:rtl/>
                  <w:lang w:bidi="ar-JO"/>
                </w:rPr>
                <w:id w:val="-66578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0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  <w:lang w:bidi="ar-JO"/>
                  </w:rPr>
                  <w:t>☐</w:t>
                </w:r>
              </w:sdtContent>
            </w:sdt>
            <w:r w:rsidR="00254F01" w:rsidRPr="0063058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 تطوير مناهج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14:paraId="62689A6F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top w:val="single" w:sz="24" w:space="0" w:color="auto"/>
            </w:tcBorders>
          </w:tcPr>
          <w:p w14:paraId="61F971C2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14:paraId="398E0CB9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14:paraId="198AE89B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top w:val="single" w:sz="24" w:space="0" w:color="auto"/>
            </w:tcBorders>
          </w:tcPr>
          <w:p w14:paraId="010A3C28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2DE9F11E" w14:textId="77777777" w:rsidTr="003E6586">
        <w:trPr>
          <w:trHeight w:val="168"/>
          <w:jc w:val="center"/>
        </w:trPr>
        <w:tc>
          <w:tcPr>
            <w:tcW w:w="795" w:type="dxa"/>
            <w:vMerge/>
          </w:tcPr>
          <w:p w14:paraId="5BE65565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vAlign w:val="center"/>
          </w:tcPr>
          <w:p w14:paraId="2E66FD43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</w:tcPr>
          <w:p w14:paraId="400EBE58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</w:tcPr>
          <w:p w14:paraId="10A908FE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14:paraId="3FCAB5A4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</w:tcPr>
          <w:p w14:paraId="5EA72559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</w:tcPr>
          <w:p w14:paraId="4D50C031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34F6EE0B" w14:textId="77777777" w:rsidTr="003E6586">
        <w:trPr>
          <w:trHeight w:val="168"/>
          <w:jc w:val="center"/>
        </w:trPr>
        <w:tc>
          <w:tcPr>
            <w:tcW w:w="795" w:type="dxa"/>
            <w:vMerge/>
            <w:tcBorders>
              <w:bottom w:val="single" w:sz="24" w:space="0" w:color="auto"/>
            </w:tcBorders>
          </w:tcPr>
          <w:p w14:paraId="02D3D329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  <w:vAlign w:val="center"/>
          </w:tcPr>
          <w:p w14:paraId="13587568" w14:textId="77777777" w:rsidR="00254F01" w:rsidRDefault="00254F01" w:rsidP="003E6586">
            <w:pPr>
              <w:pStyle w:val="ListParagraph"/>
              <w:bidi/>
              <w:ind w:left="239" w:hanging="228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14:paraId="439CE263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bottom w:val="single" w:sz="24" w:space="0" w:color="auto"/>
            </w:tcBorders>
          </w:tcPr>
          <w:p w14:paraId="74A5C501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14:paraId="1683BDCA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14:paraId="57149CC3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bottom w:val="single" w:sz="24" w:space="0" w:color="auto"/>
            </w:tcBorders>
          </w:tcPr>
          <w:p w14:paraId="4CCECF63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254F01" w14:paraId="38D59AFD" w14:textId="77777777" w:rsidTr="003E6586">
        <w:trPr>
          <w:trHeight w:val="168"/>
          <w:jc w:val="center"/>
        </w:trPr>
        <w:tc>
          <w:tcPr>
            <w:tcW w:w="79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016F71D" w14:textId="77777777" w:rsidR="00254F01" w:rsidRDefault="00254F01" w:rsidP="003E6586">
            <w:pPr>
              <w:pStyle w:val="ListParagraph"/>
              <w:bidi/>
              <w:ind w:left="239" w:hanging="228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  <w:t>11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C12C238" w14:textId="77777777" w:rsidR="00254F01" w:rsidRPr="00E97B67" w:rsidRDefault="007000FA" w:rsidP="003E6586">
            <w:pPr>
              <w:pStyle w:val="ListParagraph"/>
              <w:bidi/>
              <w:ind w:left="239" w:hanging="228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8"/>
                  <w:szCs w:val="28"/>
                  <w:rtl/>
                  <w:lang w:bidi="ar-JO"/>
                </w:rPr>
                <w:id w:val="-205947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0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  <w:lang w:bidi="ar-JO"/>
                  </w:rPr>
                  <w:t>☐</w:t>
                </w:r>
              </w:sdtContent>
            </w:sdt>
            <w:r w:rsidR="00254F01" w:rsidRPr="0063058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254F0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آخرى </w:t>
            </w:r>
            <w:r w:rsidR="00254F0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254F01" w:rsidRPr="00E97B67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>اذكرها</w:t>
            </w:r>
            <w:r w:rsidR="00254F0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</w:tcPr>
          <w:p w14:paraId="46B1980A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  <w:p w14:paraId="262299E2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  <w:p w14:paraId="18764A19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  <w:p w14:paraId="0D055024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  <w:p w14:paraId="1FE02B41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4834" w:type="dxa"/>
            <w:tcBorders>
              <w:top w:val="single" w:sz="24" w:space="0" w:color="auto"/>
              <w:bottom w:val="single" w:sz="24" w:space="0" w:color="auto"/>
            </w:tcBorders>
          </w:tcPr>
          <w:p w14:paraId="75E81C99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</w:tcPr>
          <w:p w14:paraId="649E1E6E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</w:tcPr>
          <w:p w14:paraId="21023DC0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538" w:type="dxa"/>
            <w:tcBorders>
              <w:top w:val="single" w:sz="24" w:space="0" w:color="auto"/>
              <w:bottom w:val="single" w:sz="24" w:space="0" w:color="auto"/>
            </w:tcBorders>
          </w:tcPr>
          <w:p w14:paraId="6E07B5C8" w14:textId="77777777" w:rsidR="00254F01" w:rsidRDefault="00254F01" w:rsidP="003E6586">
            <w:pPr>
              <w:pStyle w:val="ListParagraph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</w:tbl>
    <w:p w14:paraId="73DD8475" w14:textId="77777777" w:rsidR="00254F01" w:rsidRPr="00B23A55" w:rsidRDefault="00254F01" w:rsidP="00254F01">
      <w:pPr>
        <w:pStyle w:val="ListParagraph"/>
        <w:bidi/>
        <w:spacing w:after="0" w:line="240" w:lineRule="auto"/>
        <w:rPr>
          <w:rFonts w:asciiTheme="minorBidi" w:hAnsiTheme="minorBidi"/>
          <w:sz w:val="28"/>
          <w:szCs w:val="28"/>
          <w:lang w:bidi="ar-JO"/>
        </w:rPr>
      </w:pPr>
    </w:p>
    <w:tbl>
      <w:tblPr>
        <w:tblStyle w:val="TableGrid"/>
        <w:tblW w:w="1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2908"/>
        <w:gridCol w:w="2908"/>
        <w:gridCol w:w="2908"/>
        <w:gridCol w:w="2908"/>
      </w:tblGrid>
      <w:tr w:rsidR="00B802CA" w14:paraId="61B82754" w14:textId="77777777" w:rsidTr="00B802CA">
        <w:trPr>
          <w:trHeight w:val="709"/>
        </w:trPr>
        <w:tc>
          <w:tcPr>
            <w:tcW w:w="2908" w:type="dxa"/>
          </w:tcPr>
          <w:p w14:paraId="5ACE3379" w14:textId="77777777" w:rsidR="00B802CA" w:rsidRDefault="00B802CA" w:rsidP="000369F3">
            <w:pPr>
              <w:rPr>
                <w:rFonts w:asciiTheme="minorBidi" w:hAnsiTheme="minorBidi"/>
                <w:sz w:val="6"/>
                <w:szCs w:val="6"/>
                <w:lang w:bidi="ar-JO"/>
              </w:rPr>
            </w:pPr>
          </w:p>
        </w:tc>
        <w:tc>
          <w:tcPr>
            <w:tcW w:w="2908" w:type="dxa"/>
          </w:tcPr>
          <w:p w14:paraId="33998439" w14:textId="0205B75F" w:rsidR="00B802CA" w:rsidRPr="00B802CA" w:rsidRDefault="00B802CA" w:rsidP="00B802CA">
            <w:pPr>
              <w:bidi/>
              <w:rPr>
                <w:rFonts w:asciiTheme="minorBidi" w:hAnsiTheme="minorBidi"/>
                <w:sz w:val="36"/>
                <w:szCs w:val="36"/>
                <w:rtl/>
                <w:lang w:bidi="ar-JO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JO"/>
              </w:rPr>
              <w:t>التوقيع:</w:t>
            </w:r>
          </w:p>
        </w:tc>
        <w:tc>
          <w:tcPr>
            <w:tcW w:w="2908" w:type="dxa"/>
          </w:tcPr>
          <w:p w14:paraId="23723B53" w14:textId="77777777" w:rsidR="00B802CA" w:rsidRDefault="00B802CA" w:rsidP="000369F3">
            <w:pPr>
              <w:rPr>
                <w:rFonts w:asciiTheme="minorBidi" w:hAnsiTheme="minorBidi"/>
                <w:sz w:val="6"/>
                <w:szCs w:val="6"/>
                <w:lang w:bidi="ar-JO"/>
              </w:rPr>
            </w:pPr>
          </w:p>
        </w:tc>
        <w:tc>
          <w:tcPr>
            <w:tcW w:w="2908" w:type="dxa"/>
          </w:tcPr>
          <w:p w14:paraId="705AB6F7" w14:textId="77777777" w:rsidR="00B802CA" w:rsidRDefault="00B802CA" w:rsidP="000369F3">
            <w:pPr>
              <w:rPr>
                <w:rFonts w:asciiTheme="minorBidi" w:hAnsiTheme="minorBidi"/>
                <w:sz w:val="6"/>
                <w:szCs w:val="6"/>
                <w:lang w:bidi="ar-JO"/>
              </w:rPr>
            </w:pPr>
          </w:p>
        </w:tc>
        <w:tc>
          <w:tcPr>
            <w:tcW w:w="2908" w:type="dxa"/>
          </w:tcPr>
          <w:p w14:paraId="632A1D6F" w14:textId="5A46F687" w:rsidR="00B802CA" w:rsidRPr="00B802CA" w:rsidRDefault="00B802CA" w:rsidP="00B802CA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JO"/>
              </w:rPr>
              <w:t>اسم معبئ النموذج:</w:t>
            </w:r>
          </w:p>
        </w:tc>
      </w:tr>
      <w:tr w:rsidR="00B802CA" w14:paraId="22123FFC" w14:textId="77777777" w:rsidTr="00B802CA">
        <w:trPr>
          <w:trHeight w:val="709"/>
        </w:trPr>
        <w:tc>
          <w:tcPr>
            <w:tcW w:w="2908" w:type="dxa"/>
          </w:tcPr>
          <w:p w14:paraId="70C9B2F4" w14:textId="77777777" w:rsidR="00B802CA" w:rsidRDefault="00B802CA" w:rsidP="000369F3">
            <w:pPr>
              <w:rPr>
                <w:rFonts w:asciiTheme="minorBidi" w:hAnsiTheme="minorBidi"/>
                <w:sz w:val="6"/>
                <w:szCs w:val="6"/>
                <w:lang w:bidi="ar-JO"/>
              </w:rPr>
            </w:pPr>
          </w:p>
        </w:tc>
        <w:tc>
          <w:tcPr>
            <w:tcW w:w="2908" w:type="dxa"/>
          </w:tcPr>
          <w:p w14:paraId="04E33AFF" w14:textId="77777777" w:rsidR="00B802CA" w:rsidRDefault="00B802CA" w:rsidP="000369F3">
            <w:pPr>
              <w:rPr>
                <w:rFonts w:asciiTheme="minorBidi" w:hAnsiTheme="minorBidi"/>
                <w:sz w:val="6"/>
                <w:szCs w:val="6"/>
                <w:lang w:bidi="ar-JO"/>
              </w:rPr>
            </w:pPr>
          </w:p>
        </w:tc>
        <w:tc>
          <w:tcPr>
            <w:tcW w:w="2908" w:type="dxa"/>
          </w:tcPr>
          <w:p w14:paraId="1C5B01F6" w14:textId="77777777" w:rsidR="00B802CA" w:rsidRDefault="00B802CA" w:rsidP="000369F3">
            <w:pPr>
              <w:rPr>
                <w:rFonts w:asciiTheme="minorBidi" w:hAnsiTheme="minorBidi"/>
                <w:sz w:val="6"/>
                <w:szCs w:val="6"/>
                <w:lang w:bidi="ar-JO"/>
              </w:rPr>
            </w:pPr>
          </w:p>
        </w:tc>
        <w:tc>
          <w:tcPr>
            <w:tcW w:w="2908" w:type="dxa"/>
          </w:tcPr>
          <w:p w14:paraId="6A66EC1E" w14:textId="77777777" w:rsidR="00B802CA" w:rsidRDefault="00B802CA" w:rsidP="000369F3">
            <w:pPr>
              <w:rPr>
                <w:rFonts w:asciiTheme="minorBidi" w:hAnsiTheme="minorBidi"/>
                <w:sz w:val="6"/>
                <w:szCs w:val="6"/>
                <w:lang w:bidi="ar-JO"/>
              </w:rPr>
            </w:pPr>
          </w:p>
        </w:tc>
        <w:tc>
          <w:tcPr>
            <w:tcW w:w="2908" w:type="dxa"/>
          </w:tcPr>
          <w:p w14:paraId="097D2C1E" w14:textId="27B54BC9" w:rsidR="00B802CA" w:rsidRPr="00B802CA" w:rsidRDefault="00B802CA" w:rsidP="00B802CA">
            <w:pPr>
              <w:bidi/>
              <w:rPr>
                <w:rFonts w:asciiTheme="minorBidi" w:hAnsiTheme="minorBidi"/>
                <w:sz w:val="36"/>
                <w:szCs w:val="36"/>
                <w:rtl/>
                <w:lang w:bidi="ar-JO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JO"/>
              </w:rPr>
              <w:t>التاريخ:</w:t>
            </w:r>
          </w:p>
        </w:tc>
      </w:tr>
    </w:tbl>
    <w:p w14:paraId="7CC8AB23" w14:textId="77777777" w:rsidR="00850694" w:rsidRPr="0063058A" w:rsidRDefault="00850694" w:rsidP="000369F3">
      <w:pPr>
        <w:rPr>
          <w:rFonts w:asciiTheme="minorBidi" w:hAnsiTheme="minorBidi"/>
          <w:sz w:val="6"/>
          <w:szCs w:val="6"/>
          <w:lang w:bidi="ar-JO"/>
        </w:rPr>
      </w:pPr>
    </w:p>
    <w:sectPr w:rsidR="00850694" w:rsidRPr="0063058A" w:rsidSect="00E97B67">
      <w:headerReference w:type="even" r:id="rId10"/>
      <w:headerReference w:type="default" r:id="rId11"/>
      <w:headerReference w:type="first" r:id="rId12"/>
      <w:pgSz w:w="16838" w:h="11906" w:orient="landscape" w:code="9"/>
      <w:pgMar w:top="1440" w:right="1134" w:bottom="1440" w:left="1440" w:header="90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685B3" w14:textId="77777777" w:rsidR="007000FA" w:rsidRDefault="007000FA" w:rsidP="00D656FD">
      <w:pPr>
        <w:spacing w:after="0" w:line="240" w:lineRule="auto"/>
      </w:pPr>
      <w:r>
        <w:separator/>
      </w:r>
    </w:p>
  </w:endnote>
  <w:endnote w:type="continuationSeparator" w:id="0">
    <w:p w14:paraId="05CDB5B3" w14:textId="77777777" w:rsidR="007000FA" w:rsidRDefault="007000FA" w:rsidP="00D6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1DCE1" w14:textId="77777777" w:rsidR="007000FA" w:rsidRDefault="007000FA" w:rsidP="00D656FD">
      <w:pPr>
        <w:spacing w:after="0" w:line="240" w:lineRule="auto"/>
      </w:pPr>
      <w:r>
        <w:separator/>
      </w:r>
    </w:p>
  </w:footnote>
  <w:footnote w:type="continuationSeparator" w:id="0">
    <w:p w14:paraId="20BF2D6B" w14:textId="77777777" w:rsidR="007000FA" w:rsidRDefault="007000FA" w:rsidP="00D65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C2373" w14:textId="37DBF54F" w:rsidR="00272F9E" w:rsidRDefault="007000FA">
    <w:pPr>
      <w:pStyle w:val="Header"/>
    </w:pPr>
    <w:r>
      <w:rPr>
        <w:noProof/>
      </w:rPr>
      <w:pict w14:anchorId="0C5EB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536860" o:spid="_x0000_s2050" type="#_x0000_t75" style="position:absolute;margin-left:0;margin-top:0;width:451pt;height:451pt;z-index:-251657216;mso-position-horizontal:center;mso-position-horizontal-relative:margin;mso-position-vertical:center;mso-position-vertical-relative:margin" o:allowincell="f">
          <v:imagedata r:id="rId1" o:title="bau logo -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37273" w14:textId="78024285" w:rsidR="00D656FD" w:rsidRDefault="003F54D5" w:rsidP="004970DD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A169988" wp14:editId="351E83CA">
          <wp:simplePos x="0" y="0"/>
          <wp:positionH relativeFrom="column">
            <wp:posOffset>8248650</wp:posOffset>
          </wp:positionH>
          <wp:positionV relativeFrom="paragraph">
            <wp:posOffset>-452120</wp:posOffset>
          </wp:positionV>
          <wp:extent cx="666750" cy="73755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ew logo1-fotor-bg-remover-2023072612471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3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6D85BE7" wp14:editId="728BD9CE">
          <wp:simplePos x="0" y="0"/>
          <wp:positionH relativeFrom="column">
            <wp:posOffset>-114300</wp:posOffset>
          </wp:positionH>
          <wp:positionV relativeFrom="paragraph">
            <wp:posOffset>-471170</wp:posOffset>
          </wp:positionV>
          <wp:extent cx="666750" cy="737555"/>
          <wp:effectExtent l="0" t="0" r="0" b="571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ew logo1-fotor-bg-remover-2023072612471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3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70DD" w:rsidRPr="004970DD">
      <w:rPr>
        <w:rFonts w:asciiTheme="minorBidi" w:hAnsiTheme="minorBidi"/>
        <w:b/>
        <w:bCs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0D089C5" wp14:editId="4ED99856">
              <wp:simplePos x="0" y="0"/>
              <wp:positionH relativeFrom="margin">
                <wp:align>center</wp:align>
              </wp:positionH>
              <wp:positionV relativeFrom="paragraph">
                <wp:posOffset>-450215</wp:posOffset>
              </wp:positionV>
              <wp:extent cx="3596640" cy="1404620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664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52AC56" w14:textId="57098F6D" w:rsidR="004970DD" w:rsidRDefault="004970DD" w:rsidP="004970DD">
                          <w:pPr>
                            <w:pStyle w:val="Header"/>
                            <w:bidi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32"/>
                              <w:szCs w:val="32"/>
                              <w:rtl/>
                              <w:lang w:bidi="ar-JO"/>
                            </w:rPr>
                          </w:pPr>
                          <w:r w:rsidRPr="004970DD">
                            <w:rPr>
                              <w:rFonts w:asciiTheme="minorBidi" w:hAnsiTheme="minorBidi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JO"/>
                            </w:rPr>
                            <w:t>وحدة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D656FD">
                            <w:rPr>
                              <w:rFonts w:asciiTheme="minorBidi" w:hAnsiTheme="minorBidi"/>
                              <w:b/>
                              <w:bCs/>
                              <w:sz w:val="32"/>
                              <w:szCs w:val="32"/>
                              <w:rtl/>
                              <w:lang w:bidi="ar-JO"/>
                            </w:rPr>
                            <w:t xml:space="preserve">التعاون </w:t>
                          </w:r>
                          <w:r w:rsidR="00917B59" w:rsidRPr="00D656FD">
                            <w:rPr>
                              <w:rFonts w:asciiTheme="minorBidi" w:hAnsiTheme="minorBidi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JO"/>
                            </w:rPr>
                            <w:t>والعلاقات الدولية</w:t>
                          </w:r>
                        </w:p>
                        <w:p w14:paraId="32723F40" w14:textId="19EF7E85" w:rsidR="004970DD" w:rsidRDefault="004970DD" w:rsidP="004970DD">
                          <w:pPr>
                            <w:bidi/>
                            <w:jc w:val="center"/>
                          </w:pPr>
                          <w:r w:rsidRPr="00D656FD">
                            <w:rPr>
                              <w:rFonts w:asciiTheme="minorBidi" w:hAnsiTheme="minorBidi"/>
                              <w:b/>
                              <w:bCs/>
                              <w:sz w:val="32"/>
                              <w:szCs w:val="32"/>
                              <w:rtl/>
                              <w:lang w:bidi="ar-JO"/>
                            </w:rPr>
                            <w:t xml:space="preserve">دائرة متابعة آليات التفعيل وإعداد الدراسات </w:t>
                          </w:r>
                          <w:r w:rsidR="00917B59" w:rsidRPr="00D656FD">
                            <w:rPr>
                              <w:rFonts w:asciiTheme="minorBidi" w:hAnsiTheme="minorBidi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JO"/>
                            </w:rPr>
                            <w:t>والتدقيق اللغو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D089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5.45pt;width:283.2pt;height:110.6pt;z-index:2516551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" filled="f" stroked="f">
              <v:textbox style="mso-fit-shape-to-text:t">
                <w:txbxContent>
                  <w:p w14:paraId="5452AC56" w14:textId="57098F6D" w:rsidR="004970DD" w:rsidRDefault="004970DD" w:rsidP="004970DD">
                    <w:pPr>
                      <w:pStyle w:val="Header"/>
                      <w:bidi/>
                      <w:jc w:val="center"/>
                      <w:rPr>
                        <w:rFonts w:asciiTheme="minorBidi" w:hAnsiTheme="minorBidi"/>
                        <w:b/>
                        <w:bCs/>
                        <w:sz w:val="32"/>
                        <w:szCs w:val="32"/>
                        <w:rtl/>
                        <w:lang w:bidi="ar-JO"/>
                      </w:rPr>
                    </w:pPr>
                    <w:r w:rsidRPr="004970DD">
                      <w:rPr>
                        <w:rFonts w:asciiTheme="minorBidi" w:hAnsiTheme="minorBidi" w:hint="cs"/>
                        <w:b/>
                        <w:bCs/>
                        <w:sz w:val="32"/>
                        <w:szCs w:val="32"/>
                        <w:rtl/>
                        <w:lang w:bidi="ar-JO"/>
                      </w:rPr>
                      <w:t>وحدة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D656FD">
                      <w:rPr>
                        <w:rFonts w:asciiTheme="minorBidi" w:hAnsiTheme="minorBidi"/>
                        <w:b/>
                        <w:bCs/>
                        <w:sz w:val="32"/>
                        <w:szCs w:val="32"/>
                        <w:rtl/>
                        <w:lang w:bidi="ar-JO"/>
                      </w:rPr>
                      <w:t xml:space="preserve">التعاون </w:t>
                    </w:r>
                    <w:r w:rsidR="00917B59" w:rsidRPr="00D656FD">
                      <w:rPr>
                        <w:rFonts w:asciiTheme="minorBidi" w:hAnsiTheme="minorBidi" w:hint="cs"/>
                        <w:b/>
                        <w:bCs/>
                        <w:sz w:val="32"/>
                        <w:szCs w:val="32"/>
                        <w:rtl/>
                        <w:lang w:bidi="ar-JO"/>
                      </w:rPr>
                      <w:t>والعلاقات الدولية</w:t>
                    </w:r>
                  </w:p>
                  <w:p w14:paraId="32723F40" w14:textId="19EF7E85" w:rsidR="004970DD" w:rsidRDefault="004970DD" w:rsidP="004970DD">
                    <w:pPr>
                      <w:bidi/>
                      <w:jc w:val="center"/>
                    </w:pPr>
                    <w:r w:rsidRPr="00D656FD">
                      <w:rPr>
                        <w:rFonts w:asciiTheme="minorBidi" w:hAnsiTheme="minorBidi"/>
                        <w:b/>
                        <w:bCs/>
                        <w:sz w:val="32"/>
                        <w:szCs w:val="32"/>
                        <w:rtl/>
                        <w:lang w:bidi="ar-JO"/>
                      </w:rPr>
                      <w:t xml:space="preserve">دائرة متابعة آليات التفعيل وإعداد الدراسات </w:t>
                    </w:r>
                    <w:r w:rsidR="00917B59" w:rsidRPr="00D656FD">
                      <w:rPr>
                        <w:rFonts w:asciiTheme="minorBidi" w:hAnsiTheme="minorBidi" w:hint="cs"/>
                        <w:b/>
                        <w:bCs/>
                        <w:sz w:val="32"/>
                        <w:szCs w:val="32"/>
                        <w:rtl/>
                        <w:lang w:bidi="ar-JO"/>
                      </w:rPr>
                      <w:t>والتدقيق اللغوي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970DD" w:rsidRPr="004970DD">
      <w:rPr>
        <w:rFonts w:asciiTheme="minorBidi" w:hAnsiTheme="minorBidi"/>
        <w:b/>
        <w:bCs/>
        <w:sz w:val="32"/>
        <w:szCs w:val="32"/>
        <w:lang w:bidi="ar-JO"/>
      </w:rPr>
      <w:ptab w:relativeTo="margin" w:alignment="center" w:leader="none"/>
    </w:r>
    <w:r w:rsidR="004970DD" w:rsidRPr="004970DD">
      <w:rPr>
        <w:rFonts w:asciiTheme="minorBidi" w:hAnsiTheme="minorBidi"/>
        <w:b/>
        <w:bCs/>
        <w:sz w:val="32"/>
        <w:szCs w:val="32"/>
        <w:lang w:bidi="ar-JO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704C8" w14:textId="3A6F99B0" w:rsidR="00272F9E" w:rsidRDefault="007000FA">
    <w:pPr>
      <w:pStyle w:val="Header"/>
    </w:pPr>
    <w:r>
      <w:rPr>
        <w:noProof/>
      </w:rPr>
      <w:pict w14:anchorId="6667D1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536859" o:spid="_x0000_s2049" type="#_x0000_t75" style="position:absolute;margin-left:0;margin-top:0;width:451pt;height:451pt;z-index:-251658240;mso-position-horizontal:center;mso-position-horizontal-relative:margin;mso-position-vertical:center;mso-position-vertical-relative:margin" o:allowincell="f">
          <v:imagedata r:id="rId1" o:title="bau logo -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962B7"/>
    <w:multiLevelType w:val="hybridMultilevel"/>
    <w:tmpl w:val="C1E4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C6C69"/>
    <w:multiLevelType w:val="hybridMultilevel"/>
    <w:tmpl w:val="A71E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C6CE3"/>
    <w:multiLevelType w:val="hybridMultilevel"/>
    <w:tmpl w:val="DFCEA2DE"/>
    <w:lvl w:ilvl="0" w:tplc="F73C7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17E98"/>
    <w:multiLevelType w:val="hybridMultilevel"/>
    <w:tmpl w:val="176856AA"/>
    <w:lvl w:ilvl="0" w:tplc="C80E3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54"/>
    <w:rsid w:val="00025A2E"/>
    <w:rsid w:val="000369F3"/>
    <w:rsid w:val="00064E8B"/>
    <w:rsid w:val="0007377C"/>
    <w:rsid w:val="00133954"/>
    <w:rsid w:val="00180407"/>
    <w:rsid w:val="001F777B"/>
    <w:rsid w:val="00202713"/>
    <w:rsid w:val="00254F01"/>
    <w:rsid w:val="00272F9E"/>
    <w:rsid w:val="00283DD6"/>
    <w:rsid w:val="00315B71"/>
    <w:rsid w:val="00331B11"/>
    <w:rsid w:val="0037120E"/>
    <w:rsid w:val="00373018"/>
    <w:rsid w:val="003B4455"/>
    <w:rsid w:val="003F54D5"/>
    <w:rsid w:val="00427E51"/>
    <w:rsid w:val="00456659"/>
    <w:rsid w:val="00474600"/>
    <w:rsid w:val="004970DD"/>
    <w:rsid w:val="004B2C2F"/>
    <w:rsid w:val="004C416D"/>
    <w:rsid w:val="00512D3C"/>
    <w:rsid w:val="00575477"/>
    <w:rsid w:val="005A25B1"/>
    <w:rsid w:val="005D375B"/>
    <w:rsid w:val="005D7C6C"/>
    <w:rsid w:val="005F0A79"/>
    <w:rsid w:val="00624F0D"/>
    <w:rsid w:val="0063058A"/>
    <w:rsid w:val="00655121"/>
    <w:rsid w:val="00667EDA"/>
    <w:rsid w:val="00696148"/>
    <w:rsid w:val="006A6D78"/>
    <w:rsid w:val="006B2E8F"/>
    <w:rsid w:val="006F4EDD"/>
    <w:rsid w:val="007000FA"/>
    <w:rsid w:val="00850694"/>
    <w:rsid w:val="00866E02"/>
    <w:rsid w:val="008728A4"/>
    <w:rsid w:val="0091294E"/>
    <w:rsid w:val="00917B59"/>
    <w:rsid w:val="009A4C63"/>
    <w:rsid w:val="00A60623"/>
    <w:rsid w:val="00AE35EA"/>
    <w:rsid w:val="00B14D98"/>
    <w:rsid w:val="00B23A55"/>
    <w:rsid w:val="00B802CA"/>
    <w:rsid w:val="00BF0FB9"/>
    <w:rsid w:val="00C05C07"/>
    <w:rsid w:val="00C06377"/>
    <w:rsid w:val="00C128E5"/>
    <w:rsid w:val="00C40A66"/>
    <w:rsid w:val="00C415E8"/>
    <w:rsid w:val="00C53695"/>
    <w:rsid w:val="00C701A1"/>
    <w:rsid w:val="00CC6D3B"/>
    <w:rsid w:val="00D60BE9"/>
    <w:rsid w:val="00D656FD"/>
    <w:rsid w:val="00D666DB"/>
    <w:rsid w:val="00D70F46"/>
    <w:rsid w:val="00D91EF9"/>
    <w:rsid w:val="00D97130"/>
    <w:rsid w:val="00DB0626"/>
    <w:rsid w:val="00DB75E4"/>
    <w:rsid w:val="00E12EC1"/>
    <w:rsid w:val="00E72A86"/>
    <w:rsid w:val="00E97B67"/>
    <w:rsid w:val="00F7660A"/>
    <w:rsid w:val="00FC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9BD57C9"/>
  <w15:docId w15:val="{8754F8BE-9B9D-4204-9101-F5ABA04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36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77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6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6FD"/>
  </w:style>
  <w:style w:type="paragraph" w:styleId="Footer">
    <w:name w:val="footer"/>
    <w:basedOn w:val="Normal"/>
    <w:link w:val="FooterChar"/>
    <w:uiPriority w:val="99"/>
    <w:unhideWhenUsed/>
    <w:rsid w:val="00D656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0387-7E15-46E5-967F-358BC80A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wadod</cp:lastModifiedBy>
  <cp:revision>2</cp:revision>
  <cp:lastPrinted>2023-09-10T06:23:00Z</cp:lastPrinted>
  <dcterms:created xsi:type="dcterms:W3CDTF">2024-06-05T06:58:00Z</dcterms:created>
  <dcterms:modified xsi:type="dcterms:W3CDTF">2024-06-05T06:58:00Z</dcterms:modified>
</cp:coreProperties>
</file>